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53" w:rsidRPr="00E47DC7" w:rsidRDefault="00E96A53" w:rsidP="006A483E">
      <w:pPr>
        <w:widowControl w:val="0"/>
        <w:ind w:left="360"/>
        <w:jc w:val="center"/>
        <w:outlineLvl w:val="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47DC7">
        <w:rPr>
          <w:rFonts w:asciiTheme="minorHAnsi" w:hAnsiTheme="minorHAnsi"/>
          <w:b/>
          <w:color w:val="000000" w:themeColor="text1"/>
          <w:sz w:val="28"/>
          <w:szCs w:val="28"/>
        </w:rPr>
        <w:t xml:space="preserve">Wymagania </w:t>
      </w:r>
      <w:r w:rsidR="00EF0EAB" w:rsidRPr="00E47DC7">
        <w:rPr>
          <w:rFonts w:asciiTheme="minorHAnsi" w:hAnsiTheme="minorHAnsi"/>
          <w:b/>
          <w:color w:val="000000" w:themeColor="text1"/>
          <w:sz w:val="28"/>
          <w:szCs w:val="28"/>
        </w:rPr>
        <w:t>edukacyjne z</w:t>
      </w:r>
      <w:r w:rsidR="006A483E" w:rsidRPr="00E47DC7">
        <w:rPr>
          <w:rFonts w:asciiTheme="minorHAnsi" w:hAnsiTheme="minorHAnsi"/>
          <w:b/>
          <w:bCs/>
          <w:szCs w:val="20"/>
        </w:rPr>
        <w:t xml:space="preserve"> Plastyki</w:t>
      </w:r>
      <w:r w:rsidRPr="00E47DC7">
        <w:rPr>
          <w:rFonts w:asciiTheme="minorHAnsi" w:hAnsiTheme="minorHAnsi"/>
          <w:b/>
          <w:bCs/>
          <w:szCs w:val="20"/>
        </w:rPr>
        <w:t xml:space="preserve"> do programu nauczania „Do dzieła!”</w:t>
      </w:r>
    </w:p>
    <w:p w:rsidR="001E1538" w:rsidRPr="00E47DC7" w:rsidRDefault="001E1538" w:rsidP="001E1538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b/>
          <w:bCs/>
          <w:szCs w:val="20"/>
        </w:rPr>
      </w:pPr>
      <w:r w:rsidRPr="00E47DC7">
        <w:rPr>
          <w:rFonts w:asciiTheme="minorHAnsi" w:hAnsiTheme="minorHAnsi" w:cs="Times New Roman"/>
          <w:b/>
          <w:bCs/>
          <w:szCs w:val="20"/>
        </w:rPr>
        <w:t>Klasa IV</w:t>
      </w:r>
    </w:p>
    <w:p w:rsidR="001E1538" w:rsidRPr="00E47DC7" w:rsidRDefault="001E1538" w:rsidP="001E1538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  <w:bCs/>
          <w:szCs w:val="20"/>
        </w:rPr>
      </w:pPr>
    </w:p>
    <w:tbl>
      <w:tblPr>
        <w:tblW w:w="14140" w:type="dxa"/>
        <w:tblInd w:w="908" w:type="dxa"/>
        <w:tblLayout w:type="fixed"/>
        <w:tblCellMar>
          <w:top w:w="57" w:type="dxa"/>
          <w:left w:w="57" w:type="dxa"/>
          <w:right w:w="0" w:type="dxa"/>
        </w:tblCellMar>
        <w:tblLook w:val="0000"/>
      </w:tblPr>
      <w:tblGrid>
        <w:gridCol w:w="2394"/>
        <w:gridCol w:w="51"/>
        <w:gridCol w:w="126"/>
        <w:gridCol w:w="147"/>
        <w:gridCol w:w="2718"/>
        <w:gridCol w:w="2829"/>
        <w:gridCol w:w="2717"/>
        <w:gridCol w:w="2717"/>
        <w:gridCol w:w="441"/>
      </w:tblGrid>
      <w:tr w:rsidR="00FA5668" w:rsidRPr="00E47DC7" w:rsidTr="00AB3498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68" w:rsidRPr="00E47DC7" w:rsidRDefault="00FA5668" w:rsidP="008A439B">
            <w:pPr>
              <w:pStyle w:val="PreformattedText"/>
              <w:jc w:val="center"/>
              <w:rPr>
                <w:rFonts w:asciiTheme="minorHAnsi" w:hAnsiTheme="minorHAnsi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1</w:t>
            </w:r>
            <w:r w:rsidRPr="00E47DC7">
              <w:rPr>
                <w:rFonts w:asciiTheme="minorHAnsi" w:hAnsiTheme="minorHAnsi"/>
                <w:sz w:val="22"/>
              </w:rPr>
              <w:t xml:space="preserve">. </w:t>
            </w:r>
            <w:r w:rsidRPr="00E47DC7">
              <w:rPr>
                <w:rFonts w:asciiTheme="minorHAnsi" w:hAnsiTheme="minorHAnsi"/>
                <w:b/>
                <w:sz w:val="22"/>
              </w:rPr>
              <w:t>Co widzimy i jak to pokazać?</w:t>
            </w:r>
          </w:p>
        </w:tc>
      </w:tr>
      <w:tr w:rsidR="00AB3498" w:rsidRPr="00E47DC7" w:rsidTr="00AB3498">
        <w:trPr>
          <w:gridAfter w:val="1"/>
          <w:wAfter w:w="441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3D5960">
        <w:trPr>
          <w:gridAfter w:val="1"/>
          <w:wAfter w:w="441" w:type="dxa"/>
          <w:trHeight w:val="20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PUSZCZAJĄCA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</w:p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 xml:space="preserve"> 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E153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6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6"/>
              </w:rPr>
              <w:t>Uczeń:</w:t>
            </w:r>
          </w:p>
          <w:p w:rsidR="00AB3498" w:rsidRPr="00E47DC7" w:rsidRDefault="00AB3498" w:rsidP="001E1538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 xml:space="preserve"> z pomocą nauczyciela:</w:t>
            </w:r>
          </w:p>
          <w:p w:rsidR="00AB3498" w:rsidRPr="00E47DC7" w:rsidRDefault="00AB3498" w:rsidP="00E96A53">
            <w:pPr>
              <w:rPr>
                <w:rFonts w:asciiTheme="minorHAnsi" w:hAnsiTheme="minorHAnsi" w:cs="Arial"/>
                <w:color w:val="4F81BD" w:themeColor="accent1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 xml:space="preserve">- wskazuje elementy abecadła </w:t>
            </w:r>
            <w:r w:rsidRPr="00E47DC7">
              <w:rPr>
                <w:rFonts w:asciiTheme="minorHAnsi" w:hAnsiTheme="minorHAnsi" w:cs="Arial"/>
                <w:sz w:val="18"/>
                <w:szCs w:val="16"/>
              </w:rPr>
              <w:br/>
            </w:r>
            <w:r w:rsidRPr="00E47DC7">
              <w:rPr>
                <w:rFonts w:asciiTheme="minorHAnsi" w:hAnsiTheme="minorHAnsi"/>
                <w:sz w:val="18"/>
                <w:szCs w:val="16"/>
              </w:rPr>
              <w:t>w najbliższym otoczeniu,</w:t>
            </w:r>
          </w:p>
          <w:p w:rsidR="00AB3498" w:rsidRPr="00E47DC7" w:rsidRDefault="00AB3498" w:rsidP="00E8359E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 xml:space="preserve">- przedstawia w pracy plastycznej fragment najbliższego otoczenia </w:t>
            </w:r>
            <w:r w:rsidRPr="00E47DC7">
              <w:rPr>
                <w:rFonts w:asciiTheme="minorHAnsi" w:hAnsiTheme="minorHAnsi"/>
                <w:sz w:val="18"/>
                <w:szCs w:val="16"/>
              </w:rPr>
              <w:br/>
              <w:t>z uwzględnieniem, co najmniej jednego elementu języka plastyki.</w:t>
            </w:r>
          </w:p>
          <w:p w:rsidR="00AB3498" w:rsidRPr="00E47DC7" w:rsidRDefault="00AB3498" w:rsidP="00FB7B69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E153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6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6"/>
              </w:rPr>
              <w:t>Uczeń:</w:t>
            </w:r>
          </w:p>
          <w:p w:rsidR="00AB3498" w:rsidRPr="00E47DC7" w:rsidRDefault="00AB3498" w:rsidP="00E8359E">
            <w:pPr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 xml:space="preserve">- wskazuje i opisuje elementy abecadła plastycznego </w:t>
            </w:r>
            <w:r w:rsidRPr="00E47DC7">
              <w:rPr>
                <w:rFonts w:asciiTheme="minorHAnsi" w:hAnsiTheme="minorHAnsi" w:cs="Arial"/>
                <w:sz w:val="18"/>
                <w:szCs w:val="16"/>
              </w:rPr>
              <w:t>w</w:t>
            </w:r>
            <w:r w:rsidRPr="00E47DC7">
              <w:rPr>
                <w:rFonts w:asciiTheme="minorHAnsi" w:hAnsiTheme="minorHAnsi"/>
                <w:sz w:val="18"/>
                <w:szCs w:val="16"/>
              </w:rPr>
              <w:t xml:space="preserve"> najbliższym otoczeniu,</w:t>
            </w:r>
          </w:p>
          <w:p w:rsidR="00AB3498" w:rsidRPr="00E47DC7" w:rsidRDefault="00AB3498" w:rsidP="00E8359E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>- określa rolę plastyki w najbliższym otoczeniu</w:t>
            </w:r>
          </w:p>
          <w:p w:rsidR="00AB3498" w:rsidRPr="00E47DC7" w:rsidRDefault="00AB3498" w:rsidP="001E1538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 xml:space="preserve">- przedstawia w pracy plastycznej fragment najbliższego otoczenia </w:t>
            </w:r>
            <w:r w:rsidRPr="00E47DC7">
              <w:rPr>
                <w:rFonts w:asciiTheme="minorHAnsi" w:hAnsiTheme="minorHAnsi"/>
                <w:sz w:val="18"/>
                <w:szCs w:val="16"/>
              </w:rPr>
              <w:br/>
              <w:t>z uwzględnieniem, co najmniej jednego elementu języka plastyki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3F5639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6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6"/>
              </w:rPr>
              <w:t>Uczeń:</w:t>
            </w:r>
          </w:p>
          <w:p w:rsidR="00AB3498" w:rsidRPr="00E47DC7" w:rsidRDefault="00AB3498" w:rsidP="00FB7B69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 xml:space="preserve">- wskazuje na fotografiach </w:t>
            </w:r>
            <w:r w:rsidRPr="00E47DC7">
              <w:rPr>
                <w:rFonts w:asciiTheme="minorHAnsi" w:hAnsiTheme="minorHAnsi"/>
                <w:sz w:val="18"/>
                <w:szCs w:val="16"/>
              </w:rPr>
              <w:br/>
              <w:t>i reprodukcjach obrazów tworzące je elementy plastyczne.</w:t>
            </w:r>
          </w:p>
          <w:p w:rsidR="00AB3498" w:rsidRPr="00E47DC7" w:rsidRDefault="00AB3498" w:rsidP="00E8359E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>- posługuje się poszczególnymi środkami wyrazu podczas przedstawiania w pracy fragmentu najbliższego otoczenia.</w:t>
            </w:r>
          </w:p>
          <w:p w:rsidR="00AB3498" w:rsidRPr="00E47DC7" w:rsidRDefault="00AB3498" w:rsidP="00FB7B69">
            <w:pPr>
              <w:pStyle w:val="PreformattedText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FB7B69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>Uczeń:</w:t>
            </w:r>
          </w:p>
          <w:p w:rsidR="00AB3498" w:rsidRPr="00E47DC7" w:rsidRDefault="00AB3498" w:rsidP="00FB7B69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>- wymienia przykłady estetycznego otoczenia i uzasadnia swój wybór,</w:t>
            </w:r>
          </w:p>
          <w:p w:rsidR="00AB3498" w:rsidRPr="00E47DC7" w:rsidRDefault="00AB3498" w:rsidP="00FB7B69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>- omawia rolę środków plastycznych zastosowanych w odtworzeniu fragmentu otoczenia na płaszczyźnie,</w:t>
            </w:r>
          </w:p>
          <w:p w:rsidR="00AB3498" w:rsidRPr="00E47DC7" w:rsidRDefault="00AB3498" w:rsidP="00E8359E">
            <w:pPr>
              <w:pStyle w:val="PreformattedText"/>
              <w:rPr>
                <w:rFonts w:asciiTheme="minorHAnsi" w:hAnsiTheme="minorHAnsi" w:cs="Arial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>- twórczo posługuje się poszczególnymi środkami wyrazu podczas przedstawiania pracy fragmentu najbliższego otoczenia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3F5639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6"/>
              </w:rPr>
              <w:t>Uczeń:</w:t>
            </w:r>
          </w:p>
          <w:p w:rsidR="00AB3498" w:rsidRPr="00E47DC7" w:rsidRDefault="00AB3498" w:rsidP="00FB7B69">
            <w:pPr>
              <w:pStyle w:val="PreformattedText"/>
              <w:rPr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 xml:space="preserve">- wykonuje oryginalne i pomysłowe prace zgodne z podanym tematem </w:t>
            </w:r>
          </w:p>
        </w:tc>
      </w:tr>
      <w:tr w:rsidR="00AB3498" w:rsidRPr="00E47DC7" w:rsidTr="003D5960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AF779D">
            <w:pPr>
              <w:pStyle w:val="PreformattedText"/>
              <w:jc w:val="center"/>
              <w:rPr>
                <w:rFonts w:asciiTheme="minorHAnsi" w:hAnsiTheme="minorHAnsi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2.</w:t>
            </w:r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r w:rsidRPr="00E47DC7">
              <w:rPr>
                <w:rFonts w:asciiTheme="minorHAnsi" w:hAnsiTheme="minorHAnsi"/>
                <w:b/>
                <w:sz w:val="22"/>
              </w:rPr>
              <w:t>ABC sztuki</w:t>
            </w:r>
          </w:p>
        </w:tc>
      </w:tr>
      <w:tr w:rsidR="00AB3498" w:rsidRPr="00E47DC7" w:rsidTr="00AB3498">
        <w:trPr>
          <w:gridAfter w:val="1"/>
          <w:wAfter w:w="441" w:type="dxa"/>
          <w:trHeight w:val="22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3D5960">
        <w:trPr>
          <w:gridAfter w:val="1"/>
          <w:wAfter w:w="441" w:type="dxa"/>
          <w:trHeight w:val="31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8D5C87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PUSZCZAJĄCA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8D5C87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8D5C87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8D5C87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 xml:space="preserve">OCENA </w:t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br/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8D5C87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E96A5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E96A53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6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>z pomocą nauczyciela: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kreśla, jaki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zedmioty można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nazwać dziełam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sztuki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mienia dziedzin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sztuki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jaśnia, gdzi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można oglądać dzieła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sztuki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38C8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C38C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dszukuje w swoim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otoczeniu ciekaw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zykłady malowideł, dzieł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architektonicznych 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obiektów sztuk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żytkowej.</w:t>
            </w:r>
          </w:p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jaśnia, czym są sztuka 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dzieło sztuki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mawia specyfikę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odstawowych dziedzin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sztuki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3D51B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tworzy wystawę samodzielni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konanych fotografi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kazujących ciekaw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zykłady malowideł, dzieł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architektonicznych i obiektó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sztuki użytkowej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e swojego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otoczenia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tworzy przestrzenną pracę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lastyczną, wykorzystując różn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zedmioty i tworzywa.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</w:p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3498" w:rsidRPr="00E47DC7" w:rsidTr="00AB3498">
        <w:trPr>
          <w:gridAfter w:val="1"/>
          <w:wAfter w:w="441" w:type="dxa"/>
          <w:trHeight w:val="177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Fonts w:asciiTheme="minorHAnsi" w:hAnsiTheme="minorHAnsi"/>
                <w:b/>
                <w:bCs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3.</w:t>
            </w:r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Pr="00E47DC7">
              <w:rPr>
                <w:rFonts w:asciiTheme="minorHAnsi" w:hAnsiTheme="minorHAnsi"/>
                <w:sz w:val="22"/>
              </w:rPr>
              <w:t>i</w:t>
            </w:r>
            <w:proofErr w:type="gramEnd"/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r w:rsidRPr="00E47DC7">
              <w:rPr>
                <w:rFonts w:asciiTheme="minorHAnsi" w:hAnsiTheme="minorHAnsi"/>
                <w:b/>
                <w:sz w:val="22"/>
              </w:rPr>
              <w:t>4.</w:t>
            </w:r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r w:rsidRPr="00E47DC7">
              <w:rPr>
                <w:rFonts w:asciiTheme="minorHAnsi" w:hAnsiTheme="minorHAnsi"/>
                <w:b/>
                <w:sz w:val="22"/>
              </w:rPr>
              <w:t>Linia i punkt</w:t>
            </w:r>
          </w:p>
        </w:tc>
      </w:tr>
      <w:tr w:rsidR="00AB3498" w:rsidRPr="00E47DC7" w:rsidTr="00584B8F">
        <w:trPr>
          <w:gridAfter w:val="1"/>
          <w:wAfter w:w="441" w:type="dxa"/>
          <w:trHeight w:val="391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3D5960">
        <w:trPr>
          <w:gridAfter w:val="1"/>
          <w:wAfter w:w="441" w:type="dxa"/>
          <w:trHeight w:val="311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PUSZCZAJĄCA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 xml:space="preserve">OCENA </w:t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br/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15"/>
        </w:trPr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E3A86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E3A86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>z pomocą nauczyciela: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mienia rodzaje 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kierunki linii</w:t>
            </w:r>
          </w:p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odaje przykład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astosowania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odmiennych rodzajó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linii w rysunku</w:t>
            </w:r>
          </w:p>
          <w:p w:rsidR="00AB3498" w:rsidRPr="00E47DC7" w:rsidRDefault="00AB3498" w:rsidP="0014426E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podejmuje prób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różnicowania linii 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unktów 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działaniach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plastycznych.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jaśnia, czym jest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kontur</w:t>
            </w:r>
          </w:p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tłumaczy, na czym polega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kontrast w rysunku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mawia wskazan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reprodukcję dzieła pod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kątem zastosowanych lini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i punktów,</w:t>
            </w:r>
          </w:p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- wykonuje prace plastyczną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korzystając ze wskazówek zawartych w podręczniku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365886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AB3498" w:rsidRPr="00E47DC7" w:rsidRDefault="00AB3498" w:rsidP="00365886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- posługuje się kontrastem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działaniach plastycznych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konuje pracę z wykorzystując możliwośc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razu stwarzane przez różnorodn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linie i punkty.</w:t>
            </w:r>
          </w:p>
          <w:p w:rsidR="00AB3498" w:rsidRPr="00E47DC7" w:rsidRDefault="00AB3498" w:rsidP="00365886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kreśla rolę środków plastycznych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żytych przez siebie w prac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plastycznej.</w:t>
            </w:r>
          </w:p>
          <w:p w:rsidR="00AB3498" w:rsidRPr="00E47DC7" w:rsidRDefault="00AB3498" w:rsidP="00365886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AB3498" w:rsidRPr="00E47DC7" w:rsidRDefault="00AB3498" w:rsidP="007C24D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mawia wybraną reprodukcję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dzieła pod kątem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astosowanych linii i punktów,</w:t>
            </w:r>
          </w:p>
          <w:p w:rsidR="00AB3498" w:rsidRPr="00E47DC7" w:rsidRDefault="00AB3498" w:rsidP="00A47B3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stosuje różnorodne rodzaj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linii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i punktów 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działaniach plastycznych z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względnieniem cech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materiałów, przedmiotów </w:t>
            </w:r>
          </w:p>
          <w:p w:rsidR="00AB3498" w:rsidRPr="00E47DC7" w:rsidRDefault="00AB3498" w:rsidP="00A47B3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i</w:t>
            </w:r>
            <w:proofErr w:type="gramEnd"/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jawisk.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38C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 xml:space="preserve">Uczeń: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konuje pracę z wyobraźni</w:t>
            </w:r>
            <w:proofErr w:type="gramStart"/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twórczo</w:t>
            </w:r>
            <w:proofErr w:type="gramEnd"/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wykorzystując możliwośc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razu stwarzane przez różnorodn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linie i punkty.</w:t>
            </w:r>
          </w:p>
          <w:p w:rsidR="00AB3498" w:rsidRPr="00E47DC7" w:rsidRDefault="00AB3498" w:rsidP="00745E8E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D3556C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lastRenderedPageBreak/>
              <w:t>5. Linie i punkty a sztuka prehistoryczna</w:t>
            </w:r>
          </w:p>
        </w:tc>
      </w:tr>
      <w:tr w:rsidR="00AB3498" w:rsidRPr="00E47DC7" w:rsidTr="00AB3498">
        <w:trPr>
          <w:gridAfter w:val="1"/>
          <w:wAfter w:w="441" w:type="dxa"/>
          <w:trHeight w:val="284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284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br/>
              <w:t xml:space="preserve"> 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1728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B53F0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B53F0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6"/>
              </w:rPr>
              <w:t>z pomocą nauczyciela:</w:t>
            </w:r>
          </w:p>
          <w:p w:rsidR="00AB3498" w:rsidRPr="00E47DC7" w:rsidRDefault="00AB3498" w:rsidP="007B53F0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mienia cech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tworów sztuk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ehistorycznej,</w:t>
            </w:r>
          </w:p>
          <w:p w:rsidR="00AB3498" w:rsidRPr="00E47DC7" w:rsidRDefault="00AB3498" w:rsidP="007C24DB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z pomocą nauczyciela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tworzy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w wybranej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technice plastycznej pracę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inspirowaną sztuk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ehistoryczną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B53F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B53F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sytuuje epokę 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czasie,</w:t>
            </w:r>
          </w:p>
          <w:p w:rsidR="00AB3498" w:rsidRPr="00E47DC7" w:rsidRDefault="00AB3498" w:rsidP="007B53F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podaje przykłady dzieł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sztuki prehistorycznej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tworzy w wybranej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technice plastycznej pracę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inspirowaną sztuk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ehistoryczną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E3A86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E3A86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kreśla ramy czasow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epoki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rozpoznaje typowe cech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tworów sztuk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ehistorycznej,</w:t>
            </w:r>
          </w:p>
          <w:p w:rsidR="00AB3498" w:rsidRPr="00E47DC7" w:rsidRDefault="00AB3498" w:rsidP="007E3A86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 tworzy w określonej technic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lastycznej pracę inspirowaną sztuk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ehistoryczną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B53F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B53F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mienia przykład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tworów sztuk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ehistorycznej z dziedzin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malarstwa, rzeźby, architektur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i sztuki użytkowej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B53F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- tworzy w określonej technic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lastycznej pracę inspirowaną sztuk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ehistoryczną, twórczo interpretując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temat.</w:t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  <w:sz w:val="24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6. Plama</w:t>
            </w:r>
          </w:p>
        </w:tc>
      </w:tr>
      <w:tr w:rsidR="00AB3498" w:rsidRPr="00E47DC7" w:rsidTr="00584B8F">
        <w:trPr>
          <w:gridAfter w:val="1"/>
          <w:wAfter w:w="441" w:type="dxa"/>
          <w:trHeight w:val="313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3D5960">
        <w:trPr>
          <w:gridAfter w:val="1"/>
          <w:wAfter w:w="441" w:type="dxa"/>
          <w:trHeight w:val="315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 xml:space="preserve">OCENA </w:t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br/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1213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F53C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F53C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z pomocą nauczyciela:</w:t>
            </w:r>
          </w:p>
          <w:p w:rsidR="00AB3498" w:rsidRPr="00E47DC7" w:rsidRDefault="00AB3498" w:rsidP="007F53C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tworzy różne rodzaj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lam</w:t>
            </w:r>
          </w:p>
          <w:p w:rsidR="00AB3498" w:rsidRPr="00E47DC7" w:rsidRDefault="00AB3498" w:rsidP="007F53C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mawia wybran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reprodukcję dzieła pod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kątem zastosowanych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lam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D456FD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- określa charakter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branych plam (np. pod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zględem ich krawędzi i powierzchni)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D456FD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mawia wybran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reprodukcję dzieła pod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kątem zastosowanych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lam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D456FD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 xml:space="preserve">- stosuje różne rodzaje plam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działaniach plastycznych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odpowiednio do tematu 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charakteru pracy,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D456FD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porównuje dwa dzieła wskazan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zez nauczyciela pod kątem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astosowanych plam</w:t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3F5639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7.  Płaskie plamy barwne a sztuka Egiptu</w:t>
            </w:r>
          </w:p>
        </w:tc>
      </w:tr>
      <w:tr w:rsidR="00AB3498" w:rsidRPr="00E47DC7" w:rsidTr="00CD6F13">
        <w:trPr>
          <w:gridAfter w:val="1"/>
          <w:wAfter w:w="441" w:type="dxa"/>
          <w:trHeight w:val="239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3D5960">
        <w:trPr>
          <w:gridAfter w:val="1"/>
          <w:wAfter w:w="441" w:type="dxa"/>
          <w:trHeight w:val="381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 xml:space="preserve">OCENA </w:t>
            </w:r>
          </w:p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6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OCENA</w:t>
            </w:r>
            <w:r w:rsidRPr="00E47DC7">
              <w:rPr>
                <w:rFonts w:asciiTheme="minorHAnsi" w:hAnsiTheme="minorHAnsi"/>
                <w:sz w:val="16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6"/>
                <w:szCs w:val="17"/>
              </w:rPr>
              <w:t>CELUJĄCA</w:t>
            </w:r>
          </w:p>
        </w:tc>
      </w:tr>
      <w:tr w:rsidR="00AB3498" w:rsidRPr="00E47DC7" w:rsidTr="003D5960">
        <w:trPr>
          <w:gridAfter w:val="1"/>
          <w:wAfter w:w="441" w:type="dxa"/>
          <w:trHeight w:val="1354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z pomocą nauczyciela:</w:t>
            </w:r>
          </w:p>
          <w:p w:rsidR="00AB3498" w:rsidRPr="00E47DC7" w:rsidRDefault="00AB3498" w:rsidP="001673EB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sytuuje epokę w czasie,</w:t>
            </w:r>
          </w:p>
          <w:p w:rsidR="00AB3498" w:rsidRPr="00E47DC7" w:rsidRDefault="00AB3498" w:rsidP="00E140FC">
            <w:pPr>
              <w:suppressAutoHyphens/>
              <w:spacing w:line="100" w:lineRule="atLeas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mienia cechy wytworów sztuki starożytnego Egiptu.</w:t>
            </w: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E47DC7">
              <w:rPr>
                <w:rFonts w:asciiTheme="minorHAnsi" w:hAnsiTheme="minorHAnsi"/>
                <w:sz w:val="18"/>
                <w:szCs w:val="18"/>
              </w:rPr>
              <w:t>- podaje przykłady dzieł sztuki starożytnego Egiptu,</w:t>
            </w: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tworzy w wybranej technice plastycznej pracę inspirowaną sztuką starożytnego Egiptu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E140FC">
            <w:pPr>
              <w:suppressAutoHyphens/>
              <w:spacing w:line="100" w:lineRule="atLeas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kreśla ramy czasowe epoki,</w:t>
            </w: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mienia przykład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tworów sztuk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starożytnego Egiptu z dziedziny malarstwa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rzeźby i architektury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E140FC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- rozpoznaje typowe cech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tworów sztuki starożytnego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Egiptu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tworzy w określonej technic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lastycznej pracę inspirowaną sztuk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starożytnego Egiptu, twórczo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interpretując temat.</w:t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144BD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  <w:sz w:val="24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 xml:space="preserve">8. </w:t>
            </w:r>
            <w:proofErr w:type="gramStart"/>
            <w:r w:rsidRPr="00E47DC7">
              <w:rPr>
                <w:rFonts w:asciiTheme="minorHAnsi" w:hAnsiTheme="minorHAnsi"/>
                <w:b/>
                <w:sz w:val="22"/>
              </w:rPr>
              <w:t>i</w:t>
            </w:r>
            <w:proofErr w:type="gramEnd"/>
            <w:r w:rsidRPr="00E47DC7">
              <w:rPr>
                <w:rFonts w:asciiTheme="minorHAnsi" w:hAnsiTheme="minorHAnsi"/>
                <w:b/>
                <w:sz w:val="22"/>
              </w:rPr>
              <w:t xml:space="preserve"> 9. Barwy podstawowe i pochodne</w:t>
            </w:r>
          </w:p>
        </w:tc>
      </w:tr>
      <w:tr w:rsidR="00AB3498" w:rsidRPr="00E47DC7" w:rsidTr="00CD6F13">
        <w:trPr>
          <w:gridAfter w:val="1"/>
          <w:wAfter w:w="441" w:type="dxa"/>
          <w:trHeight w:val="21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515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CD6F13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15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3D51B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AB3498" w:rsidRPr="00E47DC7" w:rsidRDefault="00AB3498" w:rsidP="003D51B3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E47DC7">
              <w:rPr>
                <w:rFonts w:asciiTheme="minorHAnsi" w:hAnsiTheme="minorHAnsi"/>
                <w:sz w:val="18"/>
                <w:szCs w:val="18"/>
              </w:rPr>
              <w:t>z</w:t>
            </w:r>
            <w:proofErr w:type="gramEnd"/>
            <w:r w:rsidRPr="00E47DC7">
              <w:rPr>
                <w:rFonts w:asciiTheme="minorHAnsi" w:hAnsiTheme="minorHAnsi"/>
                <w:sz w:val="18"/>
                <w:szCs w:val="18"/>
              </w:rPr>
              <w:t xml:space="preserve"> pomocą nauczyciela:</w:t>
            </w:r>
          </w:p>
          <w:p w:rsidR="00AB3498" w:rsidRPr="00E47DC7" w:rsidRDefault="00AB3498" w:rsidP="007F53C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jaśnia, czym s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barwy czyste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skazuje barw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czyste w najbliższym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otoczeniu.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F53C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F53C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rozpoznaje barw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podstawowe </w:t>
            </w:r>
            <w:r w:rsidR="00CD6F13"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ochodne,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="0017317D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omawia wskazan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reprodukcję dzieła pod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kątem zastosowanych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barw,</w:t>
            </w:r>
          </w:p>
          <w:p w:rsidR="00AB3498" w:rsidRPr="00E47DC7" w:rsidRDefault="00AB3498" w:rsidP="007F53C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odaje sposob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otrzymywania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oszczególnych bar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ochodnych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jaśnia, czym jest model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koła barw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pisuje sposob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otrzymywania odcien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barw pochodnych.</w:t>
            </w:r>
          </w:p>
          <w:p w:rsidR="00CD6F13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- wykorzystuje barwy podstawowe </w:t>
            </w:r>
          </w:p>
          <w:p w:rsidR="00AB3498" w:rsidRPr="00E47DC7" w:rsidRDefault="00AB3498" w:rsidP="00C76ED9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i</w:t>
            </w:r>
            <w:proofErr w:type="gramEnd"/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ochodne w działaniach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plastycznych.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07774E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poszukuje w działaniach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lastycznych zestawień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kontrastowych w grupie bar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czystych,</w:t>
            </w:r>
          </w:p>
          <w:p w:rsidR="00AB3498" w:rsidRPr="00E47DC7" w:rsidRDefault="00AB3498" w:rsidP="0007774E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uzyskuje zamierzony odcień </w:t>
            </w:r>
            <w:r w:rsidR="00CD6F13"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niku mieszania określonych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barw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C76ED9">
            <w:pPr>
              <w:rPr>
                <w:rFonts w:asciiTheme="minorHAnsi" w:hAnsiTheme="minorHAnsi" w:cs="Arial"/>
                <w:color w:val="999999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mawia wybraną reprodukcję dzieła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od kątem zastosowanych barw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Fonts w:asciiTheme="minorHAnsi" w:hAnsiTheme="minorHAnsi" w:cs="Arial"/>
                <w:sz w:val="18"/>
                <w:szCs w:val="18"/>
              </w:rPr>
              <w:t>- kolekcjonuje reprodukcje dzieł plastycznych i książki o sztuce.</w:t>
            </w:r>
          </w:p>
          <w:p w:rsidR="00AB3498" w:rsidRPr="00E47DC7" w:rsidRDefault="00AB3498" w:rsidP="00C76ED9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07774E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10.Tworzę przez cały rok – Ozdoba narodowa</w:t>
            </w:r>
          </w:p>
        </w:tc>
      </w:tr>
      <w:tr w:rsidR="00AB3498" w:rsidRPr="00E47DC7" w:rsidTr="00CD6F13">
        <w:trPr>
          <w:gridAfter w:val="1"/>
          <w:wAfter w:w="441" w:type="dxa"/>
          <w:trHeight w:val="269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3D5960">
        <w:trPr>
          <w:gridAfter w:val="1"/>
          <w:wAfter w:w="441" w:type="dxa"/>
          <w:trHeight w:val="401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  <w:r w:rsidR="00CD6F13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3D5960">
        <w:trPr>
          <w:gridAfter w:val="1"/>
          <w:wAfter w:w="441" w:type="dxa"/>
          <w:trHeight w:val="1188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B1776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E47DC7">
              <w:rPr>
                <w:rFonts w:asciiTheme="minorHAnsi" w:hAnsiTheme="minorHAnsi"/>
                <w:sz w:val="18"/>
                <w:szCs w:val="18"/>
              </w:rPr>
              <w:t>z pomocą nauczyciela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lanuje kolejne etap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swojej prac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B1776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B1776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konuje element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dekoracyjny według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łasnego pomysł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E140FC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- tworzy według własnego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omysłu element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dekoracyjny odznaczając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się staranności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konani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B1776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B1776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korzystuje w swojej prac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iedzę na temat właściwośc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materiałó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B1776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C76ED9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 w:cs="Arial"/>
                <w:sz w:val="18"/>
                <w:szCs w:val="18"/>
              </w:rPr>
              <w:t>- aktywnie uczestniczy w życiu kulturalnym szkoły (gazetki szkolne, dekoracje okolicznościowe)</w:t>
            </w:r>
          </w:p>
          <w:p w:rsidR="00AB3498" w:rsidRPr="00E47DC7" w:rsidRDefault="00AB3498" w:rsidP="00C76ED9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sz w:val="24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11.</w:t>
            </w:r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Pr="00E47DC7">
              <w:rPr>
                <w:rFonts w:asciiTheme="minorHAnsi" w:hAnsiTheme="minorHAnsi"/>
                <w:sz w:val="22"/>
              </w:rPr>
              <w:t>i</w:t>
            </w:r>
            <w:proofErr w:type="gramEnd"/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r w:rsidRPr="00E47DC7">
              <w:rPr>
                <w:rFonts w:asciiTheme="minorHAnsi" w:hAnsiTheme="minorHAnsi"/>
                <w:b/>
                <w:sz w:val="22"/>
              </w:rPr>
              <w:t>12.</w:t>
            </w:r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r w:rsidRPr="00E47DC7">
              <w:rPr>
                <w:rFonts w:asciiTheme="minorHAnsi" w:hAnsiTheme="minorHAnsi"/>
                <w:b/>
                <w:sz w:val="22"/>
              </w:rPr>
              <w:t>Barwy dopełniające</w:t>
            </w:r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r w:rsidRPr="00E47DC7">
              <w:rPr>
                <w:rFonts w:asciiTheme="minorHAnsi" w:hAnsiTheme="minorHAnsi"/>
                <w:b/>
                <w:sz w:val="22"/>
              </w:rPr>
              <w:t>i złamane</w:t>
            </w:r>
          </w:p>
        </w:tc>
      </w:tr>
      <w:tr w:rsidR="00AB3498" w:rsidRPr="00E47DC7" w:rsidTr="00CD6F13">
        <w:trPr>
          <w:gridAfter w:val="1"/>
          <w:wAfter w:w="441" w:type="dxa"/>
          <w:trHeight w:val="10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3D5960">
        <w:trPr>
          <w:gridAfter w:val="1"/>
          <w:wAfter w:w="441" w:type="dxa"/>
          <w:trHeight w:val="293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  <w:r w:rsidR="00CD6F13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15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Default="00AB3498" w:rsidP="00D37CB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E47DC7" w:rsidRPr="00E47DC7" w:rsidRDefault="00E47DC7" w:rsidP="00D37CB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</w:t>
            </w:r>
            <w:proofErr w:type="gramEnd"/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 </w:t>
            </w:r>
          </w:p>
          <w:p w:rsidR="00AB3498" w:rsidRPr="00E47DC7" w:rsidRDefault="00AB3498" w:rsidP="00D37CB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mienia pary barw dopełniających,</w:t>
            </w:r>
          </w:p>
          <w:p w:rsidR="00AB3498" w:rsidRPr="00E47DC7" w:rsidRDefault="00AB3498" w:rsidP="00D37CB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klasyfikuje daną barwę do odpowiedniego rodzaju barw – czystych lub złamanych,</w:t>
            </w:r>
          </w:p>
          <w:p w:rsidR="00AB3498" w:rsidRPr="00E47DC7" w:rsidRDefault="00AB3498" w:rsidP="00D37CB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podaje sposoby otrzymywania wybranych barw złamanych,</w:t>
            </w:r>
          </w:p>
          <w:p w:rsidR="00AB3498" w:rsidRPr="00E47DC7" w:rsidRDefault="00AB3498" w:rsidP="007C24DB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uzyskuje kilka barw złamanych oraz </w:t>
            </w:r>
            <w:r w:rsidRPr="00E47DC7">
              <w:rPr>
                <w:rFonts w:asciiTheme="minorHAnsi" w:hAnsiTheme="minorHAnsi"/>
                <w:color w:val="000000"/>
                <w:sz w:val="18"/>
                <w:szCs w:val="18"/>
              </w:rPr>
              <w:t>powstałych ze zmieszania par barw dopełniających,</w:t>
            </w:r>
            <w:r w:rsidRPr="00E47DC7">
              <w:rPr>
                <w:rFonts w:asciiTheme="minorHAnsi" w:hAnsiTheme="minorHAns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CD6F13" w:rsidP="00D37CB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D37CB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stosuje niektóre barwy złamane i dopełniające w działaniach plastycznych,</w:t>
            </w:r>
          </w:p>
          <w:p w:rsidR="00AB3498" w:rsidRPr="00E47DC7" w:rsidRDefault="00AB3498" w:rsidP="00D37CB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z pomocą nauczyciela wymienia barwy złamane i dopełniające występujące </w:t>
            </w:r>
            <w:r w:rsidRPr="00E47DC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 określonej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reprodukcji dzieła,</w:t>
            </w:r>
          </w:p>
          <w:p w:rsidR="00AB3498" w:rsidRPr="00E47DC7" w:rsidRDefault="00AB3498" w:rsidP="00D37CB4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konuje pracę plastyczną, korzystając ze wskazówek zawartych w podręczniku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CD6F13" w:rsidP="00D37CB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="00AB3498"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t xml:space="preserve">- uzyskuje różnorodne odcienie barw złamanych oraz powstałych 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br/>
              <w:t>ze zmieszania par barw dopełniających,</w:t>
            </w:r>
          </w:p>
          <w:p w:rsidR="00AB3498" w:rsidRPr="00E47DC7" w:rsidRDefault="00AB3498" w:rsidP="00D37CB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skazuje i nazywa barwy czyste, złamane i dopełniające występujące </w:t>
            </w:r>
            <w:r w:rsidRPr="00E47DC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wybranej reprodukcji dzieła,</w:t>
            </w:r>
          </w:p>
          <w:p w:rsidR="00AB3498" w:rsidRPr="00E47DC7" w:rsidRDefault="00AB3498" w:rsidP="00D37CB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CD6F13" w:rsidP="00D37CB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D37CB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korzystuje barwy dopełniające</w:t>
            </w:r>
          </w:p>
          <w:p w:rsidR="00AB3498" w:rsidRPr="00E47DC7" w:rsidRDefault="00AB3498" w:rsidP="00D37CB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47DC7">
              <w:rPr>
                <w:rFonts w:asciiTheme="minorHAnsi" w:hAnsiTheme="minorHAnsi"/>
                <w:sz w:val="18"/>
                <w:szCs w:val="18"/>
              </w:rPr>
              <w:t>i</w:t>
            </w:r>
            <w:proofErr w:type="gramEnd"/>
            <w:r w:rsidRPr="00E47DC7">
              <w:rPr>
                <w:rFonts w:asciiTheme="minorHAnsi" w:hAnsiTheme="minorHAnsi"/>
                <w:sz w:val="18"/>
                <w:szCs w:val="18"/>
              </w:rPr>
              <w:t xml:space="preserve"> złamane w działaniach plastycznych,</w:t>
            </w:r>
          </w:p>
          <w:p w:rsidR="00AB3498" w:rsidRPr="00E47DC7" w:rsidRDefault="00AB3498" w:rsidP="00A418F5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- tworzy z wyobraźni pracę plastyczną we wskazanej technice twórczo</w:t>
            </w:r>
          </w:p>
          <w:p w:rsidR="00AB3498" w:rsidRPr="00E47DC7" w:rsidRDefault="00AB3498" w:rsidP="00A418F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Interpretując zadani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AB3498" w:rsidRPr="00E47DC7" w:rsidRDefault="00AB3498" w:rsidP="00D37CB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  <w:p w:rsidR="00AB3498" w:rsidRPr="00E47DC7" w:rsidRDefault="00AB3498" w:rsidP="00D37CB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D37CB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D37CB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raża w pracy plastycznej uczucia i nastrój za pomocą odpowiednio dobranych barw</w:t>
            </w:r>
          </w:p>
          <w:p w:rsidR="00AB3498" w:rsidRPr="00E47DC7" w:rsidRDefault="00AB3498" w:rsidP="00D37CB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07AC1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13. Barwy ciepłe i zimne</w:t>
            </w:r>
          </w:p>
        </w:tc>
      </w:tr>
      <w:tr w:rsidR="00AB3498" w:rsidRPr="00E47DC7" w:rsidTr="00CD6F13">
        <w:trPr>
          <w:gridAfter w:val="1"/>
          <w:wAfter w:w="441" w:type="dxa"/>
          <w:trHeight w:val="231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3D5960">
        <w:trPr>
          <w:gridAfter w:val="1"/>
          <w:wAfter w:w="441" w:type="dxa"/>
          <w:trHeight w:val="359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15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D37CB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="00E47DC7"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</w:t>
            </w:r>
            <w:proofErr w:type="gramEnd"/>
            <w:r w:rsidR="00E47DC7"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 </w:t>
            </w:r>
          </w:p>
          <w:p w:rsidR="00AB3498" w:rsidRPr="00E47DC7" w:rsidRDefault="00AB3498" w:rsidP="00E34EFE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mienia barwy ciepłe i zimne,</w:t>
            </w:r>
          </w:p>
          <w:p w:rsidR="00AB3498" w:rsidRPr="00E47DC7" w:rsidRDefault="00AB3498" w:rsidP="00E34EFE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określa daną </w:t>
            </w:r>
            <w:r w:rsidR="003D5960" w:rsidRPr="00E47DC7">
              <w:rPr>
                <w:rFonts w:asciiTheme="minorHAnsi" w:hAnsiTheme="minorHAnsi"/>
                <w:sz w:val="18"/>
                <w:szCs w:val="18"/>
              </w:rPr>
              <w:t>barwę, jako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ciepłą lub zimną,</w:t>
            </w:r>
          </w:p>
          <w:p w:rsidR="00AB3498" w:rsidRPr="00E47DC7" w:rsidRDefault="00AB3498" w:rsidP="00E34EFE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lastRenderedPageBreak/>
              <w:t>- rozróżnia podstawowe właściwości barw ciepłych i zimnych,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D37CB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AB3498" w:rsidRPr="00E47DC7" w:rsidRDefault="00AB3498" w:rsidP="00E34EFE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skazuje niektóre barwy ciepłe i zimne na wybranej reprodukcji obrazu,</w:t>
            </w:r>
          </w:p>
          <w:p w:rsidR="00AB3498" w:rsidRPr="00E47DC7" w:rsidRDefault="00AB3498" w:rsidP="00E34EFE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ykonuje pracę z zastosowaniem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lastRenderedPageBreak/>
              <w:t>barw zbliżonych pod względem temperatur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AB3498" w:rsidRPr="00E47DC7" w:rsidRDefault="00AB3498" w:rsidP="00E34EFE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mawia wpływ barw ciepłych i zimnych na samopoczucie człowieka</w:t>
            </w:r>
          </w:p>
          <w:p w:rsidR="00AB3498" w:rsidRPr="00E47DC7" w:rsidRDefault="00AB3498" w:rsidP="007C24D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ymienia barwy zastosowane przez siebie w pracy malarskiej i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lastRenderedPageBreak/>
              <w:t>odpowiednio klasyfikuje je do grupy barw ciepłych lub zimnych,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AB3498" w:rsidRPr="00E47DC7" w:rsidRDefault="00AB3498" w:rsidP="00E34EFE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dobiera barwy ciepłe i zimne stosownie do tematu pracy,</w:t>
            </w:r>
          </w:p>
          <w:p w:rsidR="00AB3498" w:rsidRPr="00E47DC7" w:rsidRDefault="00AB3498" w:rsidP="00E34EFE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omawia wybraną reprodukcję dzieła pod kątem użytych barw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lastRenderedPageBreak/>
              <w:t>ciepłych i zimnych,</w:t>
            </w:r>
          </w:p>
          <w:p w:rsidR="00AB3498" w:rsidRPr="00E47DC7" w:rsidRDefault="00AB34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AB3498" w:rsidRPr="00E47DC7" w:rsidRDefault="00AB3498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raża w pracy plastycznej uczucia i nastrój za pomocą odpowiednio dobranych barw ciepłych i zimnych</w:t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144BD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  <w:sz w:val="24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lastRenderedPageBreak/>
              <w:t>14.  Tworzę przez cały rok – Kartka na Boże Narodzenie</w:t>
            </w:r>
          </w:p>
        </w:tc>
      </w:tr>
      <w:tr w:rsidR="00AB3498" w:rsidRPr="00E47DC7" w:rsidTr="00CD6F13">
        <w:trPr>
          <w:gridAfter w:val="1"/>
          <w:wAfter w:w="441" w:type="dxa"/>
          <w:trHeight w:val="96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515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  <w:r w:rsidR="00CD6F13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15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z pomocą nauczyciela: </w:t>
            </w:r>
          </w:p>
          <w:p w:rsidR="00AB3498" w:rsidRPr="00E47DC7" w:rsidRDefault="00AB3498" w:rsidP="00E34EFE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planuje poszczególne etapy pracy,</w:t>
            </w:r>
          </w:p>
          <w:p w:rsidR="00AB3498" w:rsidRPr="00E47DC7" w:rsidRDefault="00AB3498" w:rsidP="00E34EFE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konuje graficzną formę użytkową, korzystając z podanych propozycji.</w:t>
            </w: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E34EFE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planuje poszczególne etapy pracy,</w:t>
            </w:r>
          </w:p>
          <w:p w:rsidR="00AB3498" w:rsidRPr="00E47DC7" w:rsidRDefault="00AB3498" w:rsidP="00E34EFE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konuje graficzną formę użytkową, korzystając</w:t>
            </w:r>
          </w:p>
          <w:p w:rsidR="00AB3498" w:rsidRPr="00E47DC7" w:rsidRDefault="00AB3498" w:rsidP="00E34EFE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47DC7">
              <w:rPr>
                <w:rFonts w:asciiTheme="minorHAnsi" w:hAnsiTheme="minorHAnsi"/>
                <w:sz w:val="18"/>
                <w:szCs w:val="18"/>
              </w:rPr>
              <w:t>z</w:t>
            </w:r>
            <w:proofErr w:type="gramEnd"/>
            <w:r w:rsidRPr="00E47DC7">
              <w:rPr>
                <w:rFonts w:asciiTheme="minorHAnsi" w:hAnsiTheme="minorHAnsi"/>
                <w:sz w:val="18"/>
                <w:szCs w:val="18"/>
              </w:rPr>
              <w:t xml:space="preserve"> podanych propozycji.</w:t>
            </w: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A418F5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projektuje graficzną formę użytkową według własnego pomysłu, wykorzystując możliwości wyrazu stwarzane przez różnorodne linie, plamy, barwy</w:t>
            </w:r>
          </w:p>
          <w:p w:rsidR="00AB3498" w:rsidRPr="00E47DC7" w:rsidRDefault="00AB3498" w:rsidP="00A418F5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E47DC7">
              <w:rPr>
                <w:rFonts w:asciiTheme="minorHAnsi" w:hAnsiTheme="minorHAnsi"/>
                <w:sz w:val="18"/>
                <w:szCs w:val="18"/>
              </w:rPr>
              <w:t>i</w:t>
            </w:r>
            <w:proofErr w:type="gramEnd"/>
            <w:r w:rsidRPr="00E47DC7">
              <w:rPr>
                <w:rFonts w:asciiTheme="minorHAnsi" w:hAnsiTheme="minorHAnsi"/>
                <w:sz w:val="18"/>
                <w:szCs w:val="18"/>
              </w:rPr>
              <w:t xml:space="preserve"> kształty,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1673E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ykorzystuje w swojej pracy różnorodne techniki, narzędzia </w:t>
            </w:r>
            <w:r w:rsid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Fonts w:asciiTheme="minorHAnsi" w:hAnsiTheme="minorHAnsi"/>
                <w:sz w:val="18"/>
                <w:szCs w:val="18"/>
              </w:rPr>
              <w:t>i właściwości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materiałów,</w:t>
            </w:r>
          </w:p>
          <w:p w:rsidR="00AB3498" w:rsidRPr="00E47DC7" w:rsidRDefault="00AB3498" w:rsidP="001673EB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dba o estetyczne i starann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konani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rac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A418F5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projektuje graficzną formę użytkową według własnego pomysłu, twórczo wykorzystując możliwości wyrazu stwarzane przez różnorodne linie, plamy, barw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  <w:t>i kształty,</w:t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144BD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  <w:sz w:val="24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15.</w:t>
            </w:r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Pr="00E47DC7">
              <w:rPr>
                <w:rFonts w:asciiTheme="minorHAnsi" w:hAnsiTheme="minorHAnsi"/>
                <w:sz w:val="22"/>
              </w:rPr>
              <w:t>i</w:t>
            </w:r>
            <w:proofErr w:type="gramEnd"/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r w:rsidRPr="00E47DC7">
              <w:rPr>
                <w:rFonts w:asciiTheme="minorHAnsi" w:hAnsiTheme="minorHAnsi"/>
                <w:b/>
                <w:sz w:val="22"/>
              </w:rPr>
              <w:t>16. Techniki rysunkowe</w:t>
            </w:r>
          </w:p>
        </w:tc>
      </w:tr>
      <w:tr w:rsidR="00AB3498" w:rsidRPr="00E47DC7" w:rsidTr="00CD6F13">
        <w:trPr>
          <w:gridAfter w:val="1"/>
          <w:wAfter w:w="441" w:type="dxa"/>
          <w:trHeight w:val="263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3D5960">
        <w:trPr>
          <w:gridAfter w:val="1"/>
          <w:wAfter w:w="441" w:type="dxa"/>
          <w:trHeight w:val="239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15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E47DC7" w:rsidRPr="00E47DC7" w:rsidRDefault="00E47DC7" w:rsidP="00E47DC7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</w:t>
            </w:r>
            <w:proofErr w:type="gramEnd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 </w:t>
            </w:r>
          </w:p>
          <w:p w:rsidR="00AB3498" w:rsidRPr="00E47DC7" w:rsidRDefault="00AB3498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mienia rodzaje technik rysunkowych,</w:t>
            </w:r>
          </w:p>
          <w:p w:rsidR="00AB3498" w:rsidRPr="00E47DC7" w:rsidRDefault="00AB3498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nazywa podstawowe narzędzia rysunkowe,</w:t>
            </w:r>
          </w:p>
          <w:p w:rsidR="00AB3498" w:rsidRPr="00E47DC7" w:rsidRDefault="00E47DC7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t>omawia wybrane dzieło pod względem zastosowanej techniki rysunkowej,</w:t>
            </w:r>
          </w:p>
          <w:p w:rsidR="00AB3498" w:rsidRPr="00E47DC7" w:rsidRDefault="00AB3498" w:rsidP="00B63958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Default="00AB3498" w:rsidP="009242D9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mawia wybrane dzieło pod względem zastosowanej techniki rysunkowej,</w:t>
            </w:r>
          </w:p>
          <w:p w:rsidR="00E47DC7" w:rsidRPr="00E47DC7" w:rsidRDefault="00E47DC7" w:rsidP="009242D9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stosuje w działaniach plastycznych różne narzędzia i podłoża rysunkowe,</w:t>
            </w:r>
          </w:p>
          <w:p w:rsidR="00AB3498" w:rsidRPr="00E47DC7" w:rsidRDefault="00AB3498" w:rsidP="00B6395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konuje pracę plastyczną w określonej technice, korzystając ze wskazówek zawartych w podręczniku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E47DC7">
              <w:rPr>
                <w:rFonts w:asciiTheme="minorHAnsi" w:hAnsiTheme="minorHAnsi"/>
                <w:sz w:val="18"/>
                <w:szCs w:val="18"/>
              </w:rPr>
              <w:t>- omawia specyfikę poszczególnych technik rysunkowych,</w:t>
            </w:r>
          </w:p>
          <w:p w:rsidR="00AB3498" w:rsidRPr="00E47DC7" w:rsidRDefault="00AB3498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dobiera narzędzia i podłoża rysunkowe w zależności od charakteru i tematu pracy,</w:t>
            </w:r>
          </w:p>
          <w:p w:rsidR="00E47DC7" w:rsidRDefault="00AB3498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ykonuje pracę plastyczną </w:t>
            </w:r>
          </w:p>
          <w:p w:rsidR="00AB3498" w:rsidRPr="00E47DC7" w:rsidRDefault="00AB3498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47DC7">
              <w:rPr>
                <w:rFonts w:asciiTheme="minorHAnsi" w:hAnsiTheme="minorHAnsi"/>
                <w:sz w:val="18"/>
                <w:szCs w:val="18"/>
              </w:rPr>
              <w:t>w</w:t>
            </w:r>
            <w:proofErr w:type="gramEnd"/>
            <w:r w:rsidRPr="00E47DC7">
              <w:rPr>
                <w:rFonts w:asciiTheme="minorHAnsi" w:hAnsiTheme="minorHAnsi"/>
                <w:sz w:val="18"/>
                <w:szCs w:val="18"/>
              </w:rPr>
              <w:t xml:space="preserve"> określonej technice,</w:t>
            </w:r>
          </w:p>
          <w:p w:rsidR="00AB3498" w:rsidRPr="00E47DC7" w:rsidRDefault="00AB3498" w:rsidP="00B63958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yjaśnia na podanych przykładach, czym różnią się ślady narzędzi na powierzchni gładkiej </w:t>
            </w:r>
            <w:r w:rsid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Fonts w:asciiTheme="minorHAnsi" w:hAnsiTheme="minorHAnsi"/>
                <w:sz w:val="18"/>
                <w:szCs w:val="18"/>
              </w:rPr>
              <w:t>i porowatej oraz mokrej i śliskiej,</w:t>
            </w:r>
          </w:p>
          <w:p w:rsidR="00AB3498" w:rsidRPr="00E47DC7" w:rsidRDefault="00AB3498" w:rsidP="009242D9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porównuje dwa wybrane dzieła pod względem zastosowanych technik rysunkowych,</w:t>
            </w:r>
          </w:p>
          <w:p w:rsidR="00AB3498" w:rsidRPr="00E47DC7" w:rsidRDefault="00AB3498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  <w:p w:rsidR="00AB3498" w:rsidRPr="00E47DC7" w:rsidRDefault="00AB3498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B3498" w:rsidRPr="00E47DC7" w:rsidRDefault="00AB3498" w:rsidP="00B6395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  <w:p w:rsidR="00AB3498" w:rsidRPr="00E47DC7" w:rsidRDefault="00AB3498" w:rsidP="001673EB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- tworzy z wyobraźni pracę plastyczną we wskazanej technice, twórczo interpretując zadani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572B7C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  <w:sz w:val="24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17. Techniki malarskie. Technika akwarelowa</w:t>
            </w:r>
          </w:p>
        </w:tc>
      </w:tr>
      <w:tr w:rsidR="00AB3498" w:rsidRPr="00E47DC7" w:rsidTr="00CD6F13">
        <w:trPr>
          <w:gridAfter w:val="1"/>
          <w:wAfter w:w="441" w:type="dxa"/>
          <w:trHeight w:val="249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3D5960">
        <w:trPr>
          <w:gridAfter w:val="1"/>
          <w:wAfter w:w="441" w:type="dxa"/>
          <w:trHeight w:val="433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  <w:r w:rsidR="00CD6F13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15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E47DC7" w:rsidRPr="00E47DC7" w:rsidRDefault="00E47DC7" w:rsidP="00E47DC7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</w:t>
            </w:r>
            <w:proofErr w:type="gramEnd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 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jaśnia, czym jest pigment,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ymienia nazwy podstawowych rodzajów farb i technik malarskich, 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ymienia typowe narzędzia i podłoża </w:t>
            </w:r>
            <w:r w:rsidRPr="00E47DC7">
              <w:rPr>
                <w:rFonts w:asciiTheme="minorHAnsi" w:hAnsiTheme="minorHAnsi"/>
                <w:color w:val="000000"/>
                <w:sz w:val="18"/>
                <w:szCs w:val="18"/>
              </w:rPr>
              <w:t>wykorzystywan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w technice akwarelowej,</w:t>
            </w:r>
          </w:p>
          <w:p w:rsidR="00AB3498" w:rsidRPr="00E47DC7" w:rsidRDefault="00E47DC7" w:rsidP="00207AC1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3D5960" w:rsidRPr="00E47DC7">
              <w:rPr>
                <w:rFonts w:asciiTheme="minorHAnsi" w:hAnsiTheme="minorHAnsi"/>
                <w:sz w:val="18"/>
                <w:szCs w:val="18"/>
              </w:rPr>
              <w:t xml:space="preserve">omawia wybraną reprodukcję </w:t>
            </w:r>
            <w:r w:rsidR="003D5960" w:rsidRPr="00E47DC7">
              <w:rPr>
                <w:rFonts w:asciiTheme="minorHAnsi" w:hAnsiTheme="minorHAnsi"/>
                <w:sz w:val="18"/>
                <w:szCs w:val="18"/>
              </w:rPr>
              <w:lastRenderedPageBreak/>
              <w:t>dzieła wykonanego w technice akwarelowej,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207AC1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 xml:space="preserve">Uczeń: 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określa funkcję typowych narzędzi używanych w technice akwarelowej,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maluje pracę w technice akwarelowej według wskazówek nauczyciela</w:t>
            </w:r>
          </w:p>
          <w:p w:rsidR="00D9340C" w:rsidRPr="00E47DC7" w:rsidRDefault="00D9340C" w:rsidP="00207AC1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 omawia wybraną reprodukcję dzieła wykonanego w technice akwarelowej,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jaśnia, od czego zależy nazwa techniki malarskiej,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tłumaczy, jakie znaczenie ma rodzaj podłoża w malarstwie akwarelowym,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  <w:p w:rsidR="00AB3498" w:rsidRPr="00E47DC7" w:rsidRDefault="00AB3498" w:rsidP="00207A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pisuje efekty malarskie, które można uzyskać dzięki technice akwarelowej,</w:t>
            </w:r>
          </w:p>
          <w:p w:rsidR="00AB3498" w:rsidRPr="00E47DC7" w:rsidRDefault="00AB3498" w:rsidP="009242D9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na podstawie wykonanej pracy omawia sposób malowania akwarelami,</w:t>
            </w:r>
          </w:p>
          <w:p w:rsidR="00AB3498" w:rsidRPr="00E47DC7" w:rsidRDefault="00AB3498" w:rsidP="00D9340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twórczo stosuje w działaniach plastycznych narzędzia i podłoża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lastRenderedPageBreak/>
              <w:t>t</w:t>
            </w:r>
            <w:r w:rsidR="00D9340C" w:rsidRPr="00E47DC7">
              <w:rPr>
                <w:rFonts w:asciiTheme="minorHAnsi" w:hAnsiTheme="minorHAnsi"/>
                <w:sz w:val="18"/>
                <w:szCs w:val="18"/>
              </w:rPr>
              <w:t>ypowe dla techniki akwarelowej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AB3498" w:rsidRPr="00E47DC7" w:rsidRDefault="00AB3498" w:rsidP="00207AC1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eastAsia="Times New Roman" w:hAnsiTheme="minorHAnsi"/>
                <w:sz w:val="18"/>
                <w:szCs w:val="18"/>
              </w:rPr>
              <w:t xml:space="preserve">-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porównuje dwa wybrane dzieła wykonane w technice akwarelowej pod kątem zastosowanych środków wyrazu plastycznego.</w:t>
            </w:r>
          </w:p>
        </w:tc>
      </w:tr>
      <w:tr w:rsidR="00AB3498" w:rsidRPr="00E47DC7" w:rsidTr="00CD6F13">
        <w:trPr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144BD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sz w:val="24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lastRenderedPageBreak/>
              <w:t>18.</w:t>
            </w:r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Pr="00E47DC7">
              <w:rPr>
                <w:rFonts w:asciiTheme="minorHAnsi" w:hAnsiTheme="minorHAnsi"/>
                <w:sz w:val="22"/>
              </w:rPr>
              <w:t>i</w:t>
            </w:r>
            <w:proofErr w:type="gramEnd"/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r w:rsidRPr="00E47DC7">
              <w:rPr>
                <w:rFonts w:asciiTheme="minorHAnsi" w:hAnsiTheme="minorHAnsi"/>
                <w:b/>
                <w:sz w:val="22"/>
              </w:rPr>
              <w:t>19.</w:t>
            </w:r>
            <w:r w:rsidRPr="00E47DC7">
              <w:rPr>
                <w:rFonts w:asciiTheme="minorHAnsi" w:hAnsiTheme="minorHAnsi"/>
                <w:sz w:val="22"/>
              </w:rPr>
              <w:t xml:space="preserve">  </w:t>
            </w:r>
            <w:r w:rsidRPr="00E47DC7">
              <w:rPr>
                <w:rFonts w:asciiTheme="minorHAnsi" w:hAnsiTheme="minorHAnsi"/>
                <w:b/>
                <w:sz w:val="22"/>
              </w:rPr>
              <w:t>Techniki temperowa i plakatowa oraz gwasz</w:t>
            </w:r>
          </w:p>
        </w:tc>
        <w:tc>
          <w:tcPr>
            <w:tcW w:w="441" w:type="dxa"/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</w:p>
        </w:tc>
      </w:tr>
      <w:tr w:rsidR="00AB3498" w:rsidRPr="00E47DC7" w:rsidTr="00CD6F13">
        <w:trPr>
          <w:trHeight w:val="23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  <w:tc>
          <w:tcPr>
            <w:tcW w:w="441" w:type="dxa"/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</w:p>
        </w:tc>
      </w:tr>
      <w:tr w:rsidR="00AB3498" w:rsidRPr="00E47DC7" w:rsidTr="003D5960">
        <w:trPr>
          <w:trHeight w:val="255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  <w:r w:rsidR="00CD6F13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  <w:tc>
          <w:tcPr>
            <w:tcW w:w="441" w:type="dxa"/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</w:p>
        </w:tc>
      </w:tr>
      <w:tr w:rsidR="00AB3498" w:rsidRPr="00E47DC7" w:rsidTr="003D5960">
        <w:trPr>
          <w:gridAfter w:val="1"/>
          <w:wAfter w:w="441" w:type="dxa"/>
          <w:trHeight w:val="2459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E47DC7" w:rsidRDefault="00AB3498" w:rsidP="00763F0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47DC7">
              <w:rPr>
                <w:rFonts w:asciiTheme="minorHAnsi" w:hAnsiTheme="minorHAnsi"/>
                <w:sz w:val="18"/>
                <w:szCs w:val="18"/>
              </w:rPr>
              <w:t>z</w:t>
            </w:r>
            <w:proofErr w:type="gramEnd"/>
            <w:r w:rsidRPr="00E47DC7">
              <w:rPr>
                <w:rFonts w:asciiTheme="minorHAnsi" w:hAnsiTheme="minorHAnsi"/>
                <w:sz w:val="18"/>
                <w:szCs w:val="18"/>
              </w:rPr>
              <w:t xml:space="preserve"> pomocą nauczyciela</w:t>
            </w:r>
          </w:p>
          <w:p w:rsidR="00AB3498" w:rsidRPr="00E47DC7" w:rsidRDefault="00E47DC7" w:rsidP="00763F0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t xml:space="preserve">omawia wybraną reprodukcję dzieła wykonanego w technice </w:t>
            </w: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temperowej lub plakatowej,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mienia typowe narzędzia i podłoża stosowane w technikach temperowej i plakatowej oraz w gwaszu,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mawia funkcje typowych narzędzi stosowanych w technikach temperowej i plakatowej oraz w gwaszu,</w:t>
            </w:r>
          </w:p>
          <w:p w:rsidR="00AB3498" w:rsidRPr="00E47DC7" w:rsidRDefault="00AB3498" w:rsidP="00D37F6A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ykonuje pracę plastyczną </w:t>
            </w:r>
          </w:p>
          <w:p w:rsidR="00AB3498" w:rsidRPr="00E47DC7" w:rsidRDefault="00AB3498" w:rsidP="00D37F6A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w technice plakatowej lub temperowej, korzystając </w:t>
            </w:r>
          </w:p>
          <w:p w:rsidR="00AB3498" w:rsidRPr="00E47DC7" w:rsidRDefault="00AB3498" w:rsidP="00D37F6A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ze wskazówek zawartych </w:t>
            </w:r>
          </w:p>
          <w:p w:rsidR="00AB3498" w:rsidRPr="00E47DC7" w:rsidRDefault="00AB3498" w:rsidP="00D37F6A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47DC7">
              <w:rPr>
                <w:rFonts w:asciiTheme="minorHAnsi" w:hAnsiTheme="minorHAnsi"/>
                <w:sz w:val="18"/>
                <w:szCs w:val="18"/>
              </w:rPr>
              <w:t>w</w:t>
            </w:r>
            <w:proofErr w:type="gramEnd"/>
            <w:r w:rsidRPr="00E47DC7">
              <w:rPr>
                <w:rFonts w:asciiTheme="minorHAnsi" w:hAnsiTheme="minorHAnsi"/>
                <w:sz w:val="18"/>
                <w:szCs w:val="18"/>
              </w:rPr>
              <w:t xml:space="preserve"> podręczniku.</w:t>
            </w:r>
          </w:p>
          <w:p w:rsidR="00AB3498" w:rsidRPr="00E47DC7" w:rsidRDefault="00AB3498" w:rsidP="001673E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207AC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poprawnie stosuje w działaniach plastycznych narzędzia i podłoża typowe dla techniki temperowej, plakatowej lub gwaszu,</w:t>
            </w:r>
          </w:p>
          <w:p w:rsidR="00AB3498" w:rsidRPr="00E47DC7" w:rsidRDefault="00AB3498" w:rsidP="00D37F6A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określa, czym się charakteryzują farby temperowe, plakatowe i gwasze, </w:t>
            </w:r>
          </w:p>
          <w:p w:rsidR="00AB3498" w:rsidRPr="00E47DC7" w:rsidRDefault="00AB3498" w:rsidP="00D37F6A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jaśnia, czym jest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ikona,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E47DC7">
              <w:rPr>
                <w:rFonts w:asciiTheme="minorHAnsi" w:hAnsiTheme="minorHAnsi"/>
                <w:sz w:val="18"/>
                <w:szCs w:val="18"/>
              </w:rPr>
              <w:t>- wykonuje pracę plastyczną w technice plakatowej lub temperowej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D37F6A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E47DC7">
              <w:rPr>
                <w:rFonts w:asciiTheme="minorHAnsi" w:hAnsiTheme="minorHAnsi"/>
                <w:sz w:val="18"/>
                <w:szCs w:val="18"/>
              </w:rPr>
              <w:t>- na podstawie prac wykonanych farbami temperowymi i plakatowymi porównuje sposoby malowania w tych technikach,</w:t>
            </w:r>
          </w:p>
          <w:p w:rsidR="00AB3498" w:rsidRPr="00E47DC7" w:rsidRDefault="00AB3498" w:rsidP="00D37F6A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twórczo stosuje techniki temperową i plakatową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  <w:t>w działaniach plastycznych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673E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D37F6A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tworzy z wyobraźni pracę plastyczną </w:t>
            </w: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 technice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plakatowej lub temperowej</w:t>
            </w: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, twórczo interpretując zadani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AB3498" w:rsidRPr="00E47DC7" w:rsidRDefault="00AB3498" w:rsidP="00A24EFA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pisuje wpływ techniki temperowej na wygląd dzieła na podstawie reprodukcji obrazu oraz własnej pracy.</w:t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912D20">
            <w:pPr>
              <w:pStyle w:val="PreformattedText"/>
              <w:jc w:val="center"/>
              <w:rPr>
                <w:rFonts w:asciiTheme="minorHAnsi" w:hAnsiTheme="minorHAnsi"/>
                <w:b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20.  Tworzę przez cały rok – Upominek na walentynki</w:t>
            </w:r>
          </w:p>
        </w:tc>
      </w:tr>
      <w:tr w:rsidR="00AB3498" w:rsidRPr="00E47DC7" w:rsidTr="00CD6F13">
        <w:trPr>
          <w:gridAfter w:val="1"/>
          <w:wAfter w:w="441" w:type="dxa"/>
          <w:trHeight w:val="138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</w:p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 pomocą nauczyciela</w:t>
            </w:r>
          </w:p>
          <w:p w:rsidR="00AB3498" w:rsidRPr="00E47DC7" w:rsidRDefault="00E47DC7" w:rsidP="001673E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t xml:space="preserve">planuje poszczególne etapy pracy, </w:t>
            </w:r>
          </w:p>
          <w:p w:rsidR="00AB3498" w:rsidRPr="00E47DC7" w:rsidRDefault="00AB3498" w:rsidP="0070486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konuje prostą formę użytkową, korzystając z podanych propozycj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korzystuje określone techniki i materiały rzeźbiarskie,</w:t>
            </w:r>
          </w:p>
          <w:p w:rsidR="00AB3498" w:rsidRPr="00E47DC7" w:rsidRDefault="00AB3498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konuje prostą formę użytkową, korzystając z podanych propozycji,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1673E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starannie wykonuje formę użytkową w dowolnej technice rzeźbiarskiej,</w:t>
            </w:r>
          </w:p>
          <w:p w:rsidR="00AB3498" w:rsidRPr="00E47DC7" w:rsidRDefault="00AB3498" w:rsidP="001673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tworzy prost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formę rzeźbiarską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korzystując wiedzę na temat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łaściwości materiałów</w:t>
            </w:r>
          </w:p>
          <w:p w:rsidR="00AB3498" w:rsidRPr="00E47DC7" w:rsidRDefault="00AB3498" w:rsidP="00240CD3">
            <w:pPr>
              <w:tabs>
                <w:tab w:val="left" w:pos="1889"/>
              </w:tabs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tworzy z wyobraźni prostą formę rzeźbiarską, wykorzystując wiedzę na temat właściwości materiałów.</w:t>
            </w:r>
          </w:p>
          <w:p w:rsidR="00AB3498" w:rsidRPr="00E47DC7" w:rsidRDefault="00AB3498" w:rsidP="00240CD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21.</w:t>
            </w:r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Pr="00E47DC7">
              <w:rPr>
                <w:rFonts w:asciiTheme="minorHAnsi" w:hAnsiTheme="minorHAnsi"/>
                <w:sz w:val="22"/>
              </w:rPr>
              <w:t>i</w:t>
            </w:r>
            <w:proofErr w:type="gramEnd"/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r w:rsidRPr="00E47DC7">
              <w:rPr>
                <w:rFonts w:asciiTheme="minorHAnsi" w:hAnsiTheme="minorHAnsi"/>
                <w:b/>
                <w:sz w:val="22"/>
              </w:rPr>
              <w:t>22.</w:t>
            </w:r>
            <w:r w:rsidRPr="00E47DC7">
              <w:rPr>
                <w:rFonts w:asciiTheme="minorHAnsi" w:hAnsiTheme="minorHAnsi"/>
                <w:sz w:val="22"/>
              </w:rPr>
              <w:t xml:space="preserve"> </w:t>
            </w:r>
            <w:r w:rsidRPr="00E47DC7">
              <w:rPr>
                <w:rFonts w:asciiTheme="minorHAnsi" w:hAnsiTheme="minorHAnsi"/>
                <w:b/>
                <w:sz w:val="22"/>
              </w:rPr>
              <w:t>Technika pastelowa</w:t>
            </w:r>
          </w:p>
        </w:tc>
      </w:tr>
      <w:tr w:rsidR="00AB3498" w:rsidRPr="00E47DC7" w:rsidTr="00CD6F13">
        <w:trPr>
          <w:gridAfter w:val="1"/>
          <w:wAfter w:w="441" w:type="dxa"/>
          <w:trHeight w:val="215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</w:p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Default="00AB3498" w:rsidP="00E450C5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E47DC7" w:rsidRPr="00E47DC7" w:rsidRDefault="00E47DC7" w:rsidP="00E450C5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</w:t>
            </w:r>
            <w:proofErr w:type="gramEnd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 </w:t>
            </w:r>
          </w:p>
          <w:p w:rsidR="00AB3498" w:rsidRPr="00E47DC7" w:rsidRDefault="00AB3498" w:rsidP="00E450C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mienia typowe narzędzia i podłoża stosowane w technice pastelowej,</w:t>
            </w:r>
          </w:p>
          <w:p w:rsidR="003D5960" w:rsidRPr="00E47DC7" w:rsidRDefault="003D5960" w:rsidP="00E450C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mienia sposoby nanoszenia pasteli na podłoże,</w:t>
            </w:r>
          </w:p>
          <w:p w:rsidR="00AB3498" w:rsidRPr="00E47DC7" w:rsidRDefault="00AB3498" w:rsidP="00E450C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podaje rodzaje pasteli,</w:t>
            </w:r>
          </w:p>
          <w:p w:rsidR="00AB3498" w:rsidRPr="00E47DC7" w:rsidRDefault="00D9340C" w:rsidP="00D9340C">
            <w:pPr>
              <w:rPr>
                <w:rFonts w:asciiTheme="minorHAnsi" w:hAnsiTheme="minorHAnsi"/>
                <w:sz w:val="18"/>
                <w:szCs w:val="20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Fonts w:asciiTheme="minorHAnsi" w:hAnsiTheme="minorHAnsi" w:cs="Arial"/>
                <w:sz w:val="18"/>
                <w:szCs w:val="20"/>
              </w:rPr>
              <w:t xml:space="preserve">podejmuje próby zastosowania elementów teorii w ćwiczeniach praktycznych: 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wykonuje pracę w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lastRenderedPageBreak/>
              <w:t>technice pasteli olejnych,</w:t>
            </w:r>
          </w:p>
          <w:p w:rsidR="00AB3498" w:rsidRPr="00E47DC7" w:rsidRDefault="00AB3498" w:rsidP="00E450C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  <w:p w:rsidR="00AB3498" w:rsidRPr="00E47DC7" w:rsidRDefault="00AB3498" w:rsidP="00E450C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AB3498" w:rsidRPr="00E47DC7" w:rsidRDefault="00AB3498" w:rsidP="00E450C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kreśla, w jaki sposób zabezpiecza się prace wykonane techniką pastelową,</w:t>
            </w:r>
          </w:p>
          <w:p w:rsidR="00AB3498" w:rsidRPr="00E47DC7" w:rsidRDefault="00AB3498" w:rsidP="00E450C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z pomocą nauczyciela omawia wybraną reprodukcję dzieła pod kątem zastosowanej techniki pastelowej,</w:t>
            </w:r>
          </w:p>
          <w:p w:rsidR="00AB3498" w:rsidRPr="00E47DC7" w:rsidRDefault="00AB3498" w:rsidP="007C24D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ykonuje pracę plastyczną w określonej technice, korzystając ze wskazówek zawartych w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lastRenderedPageBreak/>
              <w:t>podręczniku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E450C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AB3498" w:rsidRPr="00E47DC7" w:rsidRDefault="00AB3498" w:rsidP="00E450C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poprawnie stosuj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narzędzia i podłoża 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technice pasteli olejnych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pisuje efekty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korzystania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określonego podłoża 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technice pastelowej,</w:t>
            </w:r>
          </w:p>
          <w:p w:rsidR="00AB3498" w:rsidRPr="00E47DC7" w:rsidRDefault="00AB3498" w:rsidP="00E450C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wykonuje pracę plastyczną w określonej technice,</w:t>
            </w:r>
          </w:p>
          <w:p w:rsidR="00AB3498" w:rsidRPr="00E47DC7" w:rsidRDefault="00AB3498" w:rsidP="00E450C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twórczo stosuje technikę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asteli olejnych w działaniach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lastycznych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porównuje wybrane dzieła pod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kątem uzyskanych efektó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malarskich w technice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pastelowej,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E450C5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tworzy z wyobraźni pracę plastyczną </w:t>
            </w: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 technice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pastelowej</w:t>
            </w: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, twórczo</w:t>
            </w:r>
          </w:p>
          <w:p w:rsidR="00AB3498" w:rsidRPr="00E47DC7" w:rsidRDefault="00AB3498" w:rsidP="00E450C5">
            <w:pPr>
              <w:pStyle w:val="PreformattedText"/>
              <w:rPr>
                <w:rFonts w:asciiTheme="minorHAnsi" w:hAnsiTheme="minorHAnsi"/>
                <w:bCs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interpretując zadanie,</w:t>
            </w:r>
          </w:p>
          <w:p w:rsidR="00AB3498" w:rsidRPr="00E47DC7" w:rsidRDefault="00AB3498" w:rsidP="00E450C5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mawia własną pracę wykonaną pastelami olejnymi pod kątem uzyskanych efektów plastycznych.</w:t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24"/>
                <w:szCs w:val="17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lastRenderedPageBreak/>
              <w:t>23. Pozostałe techniki malarskie</w:t>
            </w:r>
          </w:p>
        </w:tc>
      </w:tr>
      <w:tr w:rsidR="00AB3498" w:rsidRPr="00E47DC7" w:rsidTr="003D5960">
        <w:trPr>
          <w:gridAfter w:val="1"/>
          <w:wAfter w:w="441" w:type="dxa"/>
          <w:trHeight w:val="229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CD6F13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1673E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Default="00AB3498" w:rsidP="00E87D1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E47DC7" w:rsidRPr="00E47DC7" w:rsidRDefault="00E47DC7" w:rsidP="00E87D1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</w:t>
            </w:r>
            <w:proofErr w:type="gramEnd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 </w:t>
            </w:r>
          </w:p>
          <w:p w:rsidR="00AB3498" w:rsidRPr="00E47DC7" w:rsidRDefault="00AB3498" w:rsidP="00E87D1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mienia typowe narzędzia i podłoża stosowane w technikach akrylowej i olejnej</w:t>
            </w:r>
          </w:p>
          <w:p w:rsidR="00AB3498" w:rsidRPr="00E47DC7" w:rsidRDefault="00AB3498" w:rsidP="00E87D1B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E87D1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C24D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mawia funkcje typowych narzędzi stosowanych w technikach akrylowej i olejnej</w:t>
            </w:r>
          </w:p>
          <w:p w:rsidR="00D9340C" w:rsidRPr="00E47DC7" w:rsidRDefault="00D9340C" w:rsidP="007C24D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mawia z pomocą nauczyciela wybraną reprodukcję dzieła pod kątem zastosowanej techniki akrylowej lub olejnej.</w:t>
            </w:r>
          </w:p>
          <w:p w:rsidR="00AB3498" w:rsidRPr="00E47DC7" w:rsidRDefault="00AB3498" w:rsidP="007C24D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E87D1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C24D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kreśla, czym się charakteryzują farby akrylowe i olejne,</w:t>
            </w:r>
          </w:p>
          <w:p w:rsidR="00AB3498" w:rsidRPr="00E47DC7" w:rsidRDefault="00AB3498" w:rsidP="007C24D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  <w:p w:rsidR="00AB3498" w:rsidRPr="00E47DC7" w:rsidRDefault="00AB3498" w:rsidP="00E87D1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E87D1B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E47DC7">
              <w:rPr>
                <w:rFonts w:asciiTheme="minorHAnsi" w:hAnsiTheme="minorHAnsi"/>
                <w:sz w:val="18"/>
                <w:szCs w:val="18"/>
              </w:rPr>
              <w:t>- twórczo stosuje technik akrylową w działaniach plastycznych,</w:t>
            </w:r>
          </w:p>
          <w:p w:rsidR="00AB3498" w:rsidRPr="00E47DC7" w:rsidRDefault="00AB3498" w:rsidP="007C24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24D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E47DC7">
              <w:rPr>
                <w:rFonts w:asciiTheme="minorHAnsi" w:hAnsiTheme="minorHAnsi"/>
                <w:sz w:val="18"/>
                <w:szCs w:val="18"/>
              </w:rPr>
              <w:t>- opisuje wpływ techniki akrylowej lub olejnej na wymowę dzieła na podstawie reprodukcji obrazu oraz własnej pracy.</w:t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144BD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  <w:sz w:val="24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24.  Różne techniki malarskie a sztuka antyczna</w:t>
            </w:r>
          </w:p>
        </w:tc>
      </w:tr>
      <w:tr w:rsidR="00AB3498" w:rsidRPr="00E47DC7" w:rsidTr="00CD6F13">
        <w:trPr>
          <w:gridAfter w:val="1"/>
          <w:wAfter w:w="441" w:type="dxa"/>
          <w:trHeight w:val="27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CD6F13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Default="00AB3498" w:rsidP="00443C3E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E47DC7" w:rsidRPr="00E47DC7" w:rsidRDefault="00E47DC7" w:rsidP="00443C3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z pomocą nauczyciela: </w:t>
            </w:r>
          </w:p>
          <w:p w:rsidR="00AB3498" w:rsidRPr="00E47DC7" w:rsidRDefault="00AB3498" w:rsidP="00E87D1B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sytuuje epokę w czasie,</w:t>
            </w:r>
          </w:p>
          <w:p w:rsidR="00AB3498" w:rsidRPr="00E47DC7" w:rsidRDefault="00AB3498" w:rsidP="00E87D1B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mienia cechy wytworów sztuki antycznej,</w:t>
            </w:r>
          </w:p>
          <w:p w:rsidR="003D5960" w:rsidRPr="00E47DC7" w:rsidRDefault="003D5960" w:rsidP="003D5960">
            <w:pPr>
              <w:rPr>
                <w:rFonts w:asciiTheme="minorHAnsi" w:hAnsiTheme="minorHAnsi"/>
                <w:sz w:val="18"/>
                <w:szCs w:val="20"/>
              </w:rPr>
            </w:pPr>
            <w:r w:rsidRPr="00E47DC7">
              <w:rPr>
                <w:rFonts w:asciiTheme="minorHAnsi" w:hAnsiTheme="minorHAnsi" w:cs="Arial"/>
                <w:sz w:val="18"/>
                <w:szCs w:val="20"/>
              </w:rPr>
              <w:t>- podejmuje próby zastosowania elementów teorii w ćwiczeniach praktycznych,</w:t>
            </w:r>
          </w:p>
          <w:p w:rsidR="00AB3498" w:rsidRPr="00E47DC7" w:rsidRDefault="00AB3498" w:rsidP="00E87D1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E87D1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C24DB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podaje przykłady dzieł sztuki starożytnej Grecji i starożytnego Rzymu,</w:t>
            </w:r>
          </w:p>
          <w:p w:rsidR="00AB3498" w:rsidRPr="00E47DC7" w:rsidRDefault="00AB3498" w:rsidP="007C24D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- tworzy w wybranej technice plastycznej pracę inspirowaną sztuką starożytnej Grecji lub starożytnego Rzymu.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CC07A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C24DB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kreśla ramy czasowe epoki,</w:t>
            </w:r>
          </w:p>
          <w:p w:rsidR="00AB3498" w:rsidRPr="00E47DC7" w:rsidRDefault="00AB3498" w:rsidP="007C24DB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rozpoznaje typowe cechy wytworów sztuki antycznej,</w:t>
            </w:r>
          </w:p>
          <w:p w:rsidR="00AB3498" w:rsidRPr="00E47DC7" w:rsidRDefault="00AB3498" w:rsidP="007C24DB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  <w:p w:rsidR="00AB3498" w:rsidRPr="00E47DC7" w:rsidRDefault="00AB3498" w:rsidP="00E87D1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24D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E87D1B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ymienia przykłady dzieł sztuki starożytnej Grecji i starożytnego Rzymu z dziedziny malarstwa, rzeźby i architektury, </w:t>
            </w:r>
          </w:p>
          <w:p w:rsidR="00AB3498" w:rsidRPr="00E47DC7" w:rsidRDefault="00AB3498" w:rsidP="00E87D1B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</w:p>
          <w:p w:rsidR="00AB3498" w:rsidRPr="00E47DC7" w:rsidRDefault="00AB3498" w:rsidP="007C24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24D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C24DB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tworzy w określonej technice plastycznej pracę inspirowaną sztuką starożytnej Grecji lub starożytnego Rzymu, twórczo interpretując temat.</w:t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57199B">
            <w:pPr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25. Tworzę przez cały rok – Dekoracja na Wielkanoc</w:t>
            </w:r>
          </w:p>
        </w:tc>
      </w:tr>
      <w:tr w:rsidR="00AB3498" w:rsidRPr="00E47DC7" w:rsidTr="00CD6F13">
        <w:trPr>
          <w:gridAfter w:val="1"/>
          <w:wAfter w:w="441" w:type="dxa"/>
          <w:trHeight w:val="279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CD6F13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3D5960">
        <w:trPr>
          <w:gridAfter w:val="1"/>
          <w:wAfter w:w="441" w:type="dxa"/>
          <w:trHeight w:val="210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443C3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Pr="00E47DC7">
              <w:rPr>
                <w:rFonts w:asciiTheme="minorHAnsi" w:hAnsiTheme="minorHAnsi"/>
                <w:sz w:val="18"/>
                <w:szCs w:val="18"/>
              </w:rPr>
              <w:t>- planuje poszczególne etapy pracy,</w:t>
            </w:r>
          </w:p>
          <w:p w:rsidR="00AB3498" w:rsidRPr="00E47DC7" w:rsidRDefault="00AB3498" w:rsidP="00D3556C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443C3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7C24D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tworzy dekorację świąteczną, korzystając z podanych propozycji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24D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D3556C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tworzy dekorację świąteczną według własnego pomysłu,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24D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E47DC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B3498" w:rsidRPr="00E47DC7" w:rsidRDefault="00AB3498" w:rsidP="007C24DB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tworzy dekorację świąteczną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edług własnego pomysłu,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korzystując wiedzę na temat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łaściwości materiałów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24D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443C3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E47DC7">
              <w:rPr>
                <w:rFonts w:asciiTheme="minorHAnsi" w:hAnsiTheme="minorHAnsi" w:cs="Arial"/>
                <w:sz w:val="18"/>
                <w:szCs w:val="18"/>
              </w:rPr>
              <w:t xml:space="preserve">aktywnie uczestniczy w życiu kulturalnym szkoły (gazetki szkolne, dekoracje okolicznościowe)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</w:p>
        </w:tc>
      </w:tr>
      <w:tr w:rsidR="00AB3498" w:rsidRPr="00E47DC7" w:rsidTr="00CD6F13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912D20">
            <w:pPr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26. Techniki mieszane – farby wodne i pastele</w:t>
            </w:r>
          </w:p>
        </w:tc>
      </w:tr>
      <w:tr w:rsidR="00AB3498" w:rsidRPr="00E47DC7" w:rsidTr="003D5960">
        <w:trPr>
          <w:gridAfter w:val="1"/>
          <w:wAfter w:w="441" w:type="dxa"/>
          <w:trHeight w:val="265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="00CD6F13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 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572B7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CC07A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jaśnia, czym są techniki mieszane,</w:t>
            </w:r>
          </w:p>
          <w:p w:rsidR="00AB3498" w:rsidRPr="00E47DC7" w:rsidRDefault="00AB3498" w:rsidP="00CC07A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mienia rodzaje technik mieszanych,</w:t>
            </w:r>
          </w:p>
          <w:p w:rsidR="00D9340C" w:rsidRPr="00E47DC7" w:rsidRDefault="00D9340C" w:rsidP="00D9340C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 w:cs="Arial"/>
                <w:sz w:val="18"/>
                <w:szCs w:val="20"/>
              </w:rPr>
              <w:t xml:space="preserve">- podejmuje próby zastosowania elementów teorii w ćwiczeniach praktycznych: 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t xml:space="preserve">wykonuje pracę w technice mieszanej (farby wodne </w:t>
            </w:r>
          </w:p>
          <w:p w:rsidR="00AB3498" w:rsidRPr="00E47DC7" w:rsidRDefault="00AB3498" w:rsidP="00D9340C">
            <w:pPr>
              <w:rPr>
                <w:rStyle w:val="markedcontent"/>
                <w:rFonts w:asciiTheme="minorHAnsi" w:hAnsiTheme="minorHAnsi"/>
                <w:sz w:val="18"/>
                <w:szCs w:val="20"/>
              </w:rPr>
            </w:pPr>
            <w:proofErr w:type="gramStart"/>
            <w:r w:rsidRPr="00E47DC7">
              <w:rPr>
                <w:rFonts w:asciiTheme="minorHAnsi" w:hAnsiTheme="minorHAnsi"/>
                <w:sz w:val="18"/>
                <w:szCs w:val="18"/>
              </w:rPr>
              <w:t>i</w:t>
            </w:r>
            <w:proofErr w:type="gramEnd"/>
            <w:r w:rsidRPr="00E47DC7">
              <w:rPr>
                <w:rFonts w:asciiTheme="minorHAnsi" w:hAnsiTheme="minorHAnsi"/>
                <w:sz w:val="18"/>
                <w:szCs w:val="18"/>
              </w:rPr>
              <w:t xml:space="preserve"> pastele)</w:t>
            </w:r>
            <w:r w:rsidR="00D9340C" w:rsidRPr="00E47DC7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CC07A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CC07A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CD6F13" w:rsidRPr="00E47DC7">
              <w:rPr>
                <w:rFonts w:asciiTheme="minorHAnsi" w:hAnsiTheme="minorHAnsi"/>
                <w:sz w:val="18"/>
                <w:szCs w:val="18"/>
              </w:rPr>
              <w:t xml:space="preserve">określa, na czym </w:t>
            </w:r>
            <w:r w:rsidRPr="00E47DC7">
              <w:rPr>
                <w:rFonts w:asciiTheme="minorHAnsi" w:hAnsiTheme="minorHAnsi"/>
                <w:sz w:val="18"/>
                <w:szCs w:val="18"/>
              </w:rPr>
              <w:t>polegają wybrane techniki mieszane,</w:t>
            </w:r>
          </w:p>
          <w:p w:rsidR="00AB3498" w:rsidRPr="00E47DC7" w:rsidRDefault="00AB3498" w:rsidP="00CC07A7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konuje pracę w technice mieszanej (farby wodne i pastele), korzystając ze wskazówek nauczyciela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200923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200923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jaśnia, czemu służy stosowanie technik mieszanych w działaniach plastycznych,</w:t>
            </w:r>
          </w:p>
          <w:p w:rsidR="00AB3498" w:rsidRPr="00E47DC7" w:rsidRDefault="00AB3498" w:rsidP="00200923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  <w:p w:rsidR="00AB3498" w:rsidRPr="00E47DC7" w:rsidRDefault="00AB3498" w:rsidP="00200923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CC07A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BC017B">
            <w:pPr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wybiera daną technikę mieszaną dla najlepszego wyrażenia tematu pracy i własnych emocji </w:t>
            </w:r>
          </w:p>
          <w:p w:rsidR="00AB3498" w:rsidRPr="00E47DC7" w:rsidRDefault="00AB3498" w:rsidP="00BC017B">
            <w:pPr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CC07A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BC017B">
            <w:pPr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biera daną technikę mieszaną dla najlepszego wyrażenia tematu pracy i własnych emocji oraz analizuje ją pod kątem uzyskanych efektów plastycznych.</w:t>
            </w:r>
          </w:p>
        </w:tc>
      </w:tr>
      <w:tr w:rsidR="00AB3498" w:rsidRPr="00E47DC7" w:rsidTr="003D5960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144BD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  <w:sz w:val="22"/>
                <w:szCs w:val="22"/>
              </w:rPr>
            </w:pPr>
            <w:r w:rsidRPr="00E47DC7">
              <w:rPr>
                <w:rFonts w:asciiTheme="minorHAnsi" w:hAnsiTheme="minorHAnsi"/>
                <w:b/>
                <w:sz w:val="22"/>
                <w:szCs w:val="22"/>
              </w:rPr>
              <w:t>27.Techniki mieszane – malowanie i drapanie</w:t>
            </w:r>
          </w:p>
        </w:tc>
      </w:tr>
      <w:tr w:rsidR="00AB3498" w:rsidRPr="00E47DC7" w:rsidTr="003D5960">
        <w:trPr>
          <w:gridAfter w:val="1"/>
          <w:wAfter w:w="441" w:type="dxa"/>
          <w:trHeight w:val="225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  <w:r w:rsidR="003D5960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B05EF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Uczeń:</w:t>
            </w:r>
          </w:p>
          <w:p w:rsidR="00D9340C" w:rsidRPr="00E47DC7" w:rsidRDefault="00D9340C" w:rsidP="00B05EF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proofErr w:type="gramStart"/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z</w:t>
            </w:r>
            <w:proofErr w:type="gramEnd"/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 xml:space="preserve"> pomocą nauczyciela</w:t>
            </w:r>
          </w:p>
          <w:p w:rsidR="00D9340C" w:rsidRPr="00E47DC7" w:rsidRDefault="00AB3498" w:rsidP="00D9340C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 xml:space="preserve"> - wyjaśnia, czym jest</w:t>
            </w:r>
            <w:r w:rsidRPr="00E47DC7">
              <w:rPr>
                <w:rFonts w:asciiTheme="minorHAnsi" w:hAnsiTheme="minorHAnsi"/>
                <w:sz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sgraffito,</w:t>
            </w:r>
          </w:p>
          <w:p w:rsidR="00AB3498" w:rsidRPr="00E47DC7" w:rsidRDefault="00D9340C" w:rsidP="00D9340C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 xml:space="preserve">- </w:t>
            </w:r>
            <w:r w:rsidR="00AB3498"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stosuje technikę</w:t>
            </w:r>
            <w:r w:rsidR="00AB3498" w:rsidRPr="00E47DC7">
              <w:rPr>
                <w:rFonts w:asciiTheme="minorHAnsi" w:hAnsiTheme="minorHAnsi"/>
                <w:sz w:val="18"/>
              </w:rPr>
              <w:t xml:space="preserve"> </w:t>
            </w:r>
            <w:r w:rsidR="00AB3498"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wydrapywanki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FB54D1">
            <w:pPr>
              <w:pStyle w:val="PreformattedText"/>
              <w:rPr>
                <w:rStyle w:val="markedcontent"/>
                <w:rFonts w:asciiTheme="minorHAnsi" w:hAnsiTheme="minorHAnsi"/>
                <w:sz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Uczeń:</w:t>
            </w:r>
            <w:r w:rsidRPr="00E47DC7">
              <w:rPr>
                <w:rFonts w:asciiTheme="minorHAnsi" w:hAnsiTheme="minorHAnsi"/>
                <w:sz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- stosuje technikę</w:t>
            </w:r>
            <w:r w:rsidRPr="00E47DC7">
              <w:rPr>
                <w:rFonts w:asciiTheme="minorHAnsi" w:hAnsiTheme="minorHAnsi"/>
                <w:sz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wydrapywanki,</w:t>
            </w:r>
            <w:r w:rsidRPr="00E47DC7">
              <w:rPr>
                <w:rFonts w:asciiTheme="minorHAnsi" w:hAnsiTheme="minorHAnsi"/>
                <w:sz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korzystając ze wskazówek</w:t>
            </w:r>
            <w:r w:rsidRPr="00E47DC7">
              <w:rPr>
                <w:rFonts w:asciiTheme="minorHAnsi" w:hAnsiTheme="minorHAnsi"/>
                <w:sz w:val="18"/>
              </w:rPr>
              <w:t xml:space="preserve">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nauczyciela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B05EF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Uczeń:</w:t>
            </w:r>
          </w:p>
          <w:p w:rsidR="00AB3498" w:rsidRPr="00E47DC7" w:rsidRDefault="00AB3498" w:rsidP="00B05EF8">
            <w:pPr>
              <w:pStyle w:val="PreformattedText"/>
              <w:rPr>
                <w:rStyle w:val="markedcontent"/>
                <w:rFonts w:asciiTheme="minorHAnsi" w:hAnsiTheme="minorHAnsi"/>
                <w:sz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- twórczo i samodzielnie</w:t>
            </w:r>
            <w:r w:rsidRPr="00E47DC7">
              <w:rPr>
                <w:rFonts w:asciiTheme="minorHAnsi" w:hAnsiTheme="minorHAnsi"/>
                <w:sz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wykorzystuje technikę</w:t>
            </w:r>
            <w:r w:rsidRPr="00E47DC7">
              <w:rPr>
                <w:rFonts w:asciiTheme="minorHAnsi" w:hAnsiTheme="minorHAnsi"/>
                <w:sz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wydrapywanki,</w:t>
            </w:r>
            <w:r w:rsidRPr="00E47DC7">
              <w:rPr>
                <w:rFonts w:asciiTheme="minorHAnsi" w:hAnsiTheme="minorHAnsi"/>
                <w:sz w:val="18"/>
              </w:rPr>
              <w:br/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500617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Uczeń:</w:t>
            </w:r>
            <w:r w:rsidRPr="00E47DC7">
              <w:rPr>
                <w:rFonts w:asciiTheme="minorHAnsi" w:hAnsiTheme="minorHAnsi"/>
                <w:sz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- na podstawie wykonanej kompozycji</w:t>
            </w:r>
            <w:r w:rsidRPr="00E47DC7">
              <w:rPr>
                <w:rFonts w:asciiTheme="minorHAnsi" w:hAnsiTheme="minorHAnsi"/>
                <w:sz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opisuje kolejne etapy pracy w</w:t>
            </w:r>
            <w:r w:rsidRPr="00E47DC7">
              <w:rPr>
                <w:rFonts w:asciiTheme="minorHAnsi" w:hAnsiTheme="minorHAnsi"/>
                <w:sz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technice wydrapywanki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B05EF8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Uczeń:</w:t>
            </w:r>
          </w:p>
          <w:p w:rsidR="00AB3498" w:rsidRPr="00E47DC7" w:rsidRDefault="00AB3498" w:rsidP="00500617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- eksperymentuje z łączeniem</w:t>
            </w:r>
            <w:r w:rsidRPr="00E47DC7">
              <w:rPr>
                <w:rFonts w:asciiTheme="minorHAnsi" w:hAnsiTheme="minorHAnsi"/>
                <w:sz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różnych technik w celu</w:t>
            </w:r>
            <w:r w:rsidRPr="00E47DC7">
              <w:rPr>
                <w:rFonts w:asciiTheme="minorHAnsi" w:hAnsiTheme="minorHAnsi"/>
                <w:sz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uzyskania nowych rozwiązań</w:t>
            </w:r>
            <w:r w:rsidRPr="00E47DC7">
              <w:rPr>
                <w:rFonts w:asciiTheme="minorHAnsi" w:hAnsiTheme="minorHAnsi"/>
                <w:sz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7"/>
              </w:rPr>
              <w:t>plastycznych,</w:t>
            </w:r>
          </w:p>
        </w:tc>
      </w:tr>
      <w:tr w:rsidR="00AB3498" w:rsidRPr="00E47DC7" w:rsidTr="003D5960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144BD">
            <w:pPr>
              <w:pStyle w:val="PreformattedText"/>
              <w:jc w:val="center"/>
              <w:rPr>
                <w:rFonts w:asciiTheme="minorHAnsi" w:hAnsiTheme="minorHAnsi"/>
                <w:b/>
                <w:sz w:val="24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 xml:space="preserve">28. </w:t>
            </w:r>
            <w:proofErr w:type="gramStart"/>
            <w:r w:rsidRPr="00E47DC7">
              <w:rPr>
                <w:rFonts w:asciiTheme="minorHAnsi" w:hAnsiTheme="minorHAnsi"/>
                <w:b/>
                <w:sz w:val="22"/>
              </w:rPr>
              <w:t>i</w:t>
            </w:r>
            <w:proofErr w:type="gramEnd"/>
            <w:r w:rsidRPr="00E47DC7">
              <w:rPr>
                <w:rFonts w:asciiTheme="minorHAnsi" w:hAnsiTheme="minorHAnsi"/>
                <w:b/>
                <w:sz w:val="22"/>
              </w:rPr>
              <w:t xml:space="preserve"> 29. Kolaż</w:t>
            </w:r>
          </w:p>
        </w:tc>
      </w:tr>
      <w:tr w:rsidR="00AB3498" w:rsidRPr="00E47DC7" w:rsidTr="003D5960">
        <w:trPr>
          <w:gridAfter w:val="1"/>
          <w:wAfter w:w="441" w:type="dxa"/>
          <w:trHeight w:val="20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  <w:r w:rsidR="003D5960"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0C" w:rsidRPr="00E47DC7" w:rsidRDefault="00AB3498" w:rsidP="00D9340C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D9340C" w:rsidP="00D9340C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</w:rPr>
              <w:t>z pomocą nauczyciela</w:t>
            </w:r>
            <w:proofErr w:type="gramStart"/>
            <w:r w:rsidRPr="00E47DC7">
              <w:rPr>
                <w:rFonts w:asciiTheme="minorHAnsi" w:hAnsiTheme="minorHAnsi"/>
                <w:sz w:val="18"/>
              </w:rPr>
              <w:t>: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="00AB3498"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wyjaśnia</w:t>
            </w:r>
            <w:proofErr w:type="gramEnd"/>
            <w:r w:rsidR="00AB3498"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, czym jest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3498"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kolaż,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3498"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mienia niektóre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3498"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materiały stosowane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3498"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 kolażu,</w:t>
            </w:r>
            <w:r w:rsidR="00AB3498" w:rsidRPr="00E47DC7">
              <w:rPr>
                <w:rFonts w:asciiTheme="minorHAnsi" w:hAnsiTheme="minorHAnsi"/>
                <w:sz w:val="18"/>
                <w:szCs w:val="18"/>
              </w:rPr>
              <w:br/>
              <w:t xml:space="preserve">- wykonuje pracę w technice kolażu z dowolnych materiałów,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CC07A7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CC07A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tłumaczy, w jaki sposób tworzy się kolaż,</w:t>
            </w:r>
          </w:p>
          <w:p w:rsidR="00AB3498" w:rsidRPr="00E47DC7" w:rsidRDefault="00AB3498" w:rsidP="00CC07A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 - próbuje wskazać materiały zastosowane w wybranej pracy w technice kolażu,</w:t>
            </w:r>
          </w:p>
          <w:p w:rsidR="00AB3498" w:rsidRPr="00E47DC7" w:rsidRDefault="00AB3498" w:rsidP="00CC07A7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konuje pracę w technice kolażu z dowolnych materiałów, korzystając ze wskazówek zawartych w podręczniku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E39C0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1E39C0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określa, co decyduje o wyborze materiałów do wykonania kolażu,</w:t>
            </w:r>
          </w:p>
          <w:p w:rsidR="00AB3498" w:rsidRPr="00E47DC7" w:rsidRDefault="00AB3498" w:rsidP="001E39C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omawia określoną pracę 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technice kolażu pod kątem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astosowanych materiałó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i barw oraz ich wpływu na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mowę dzieł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E39C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FB54D1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omawia określoną pracę w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technice kolażu pod kątem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astosowanych materiałów i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barw oraz ich wpływu na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mowę dzieła,</w:t>
            </w:r>
          </w:p>
          <w:p w:rsidR="00AB3498" w:rsidRPr="00E47DC7" w:rsidRDefault="00AB3498" w:rsidP="00FB54D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- tłumaczy, na czym polega</w:t>
            </w:r>
            <w:r w:rsidRPr="00E47DC7">
              <w:rPr>
                <w:rFonts w:asciiTheme="minorHAnsi" w:hAnsiTheme="minorHAnsi"/>
                <w:sz w:val="18"/>
                <w:szCs w:val="18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wykonywanie fotokolażu,</w:t>
            </w:r>
          </w:p>
          <w:p w:rsidR="00AB3498" w:rsidRPr="00E47DC7" w:rsidRDefault="00AB3498" w:rsidP="00FB54D1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na podstawie własnej kompozycji opisuje kolejne etapy pracy podczas tworzenia kolażu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1E39C0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AB3498" w:rsidRPr="00E47DC7" w:rsidRDefault="00AB3498" w:rsidP="001E39C0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sz w:val="18"/>
                <w:szCs w:val="18"/>
              </w:rPr>
              <w:t>- wykonuje pracę w technice kolażu z odpowiednio dobranych do tematu materiałów, twórczo je zestawiając w celu uzyskania niestandardowych efektów wizualnych,</w:t>
            </w:r>
          </w:p>
          <w:p w:rsidR="00AB3498" w:rsidRPr="00E47DC7" w:rsidRDefault="00AB3498" w:rsidP="001E39C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B3498" w:rsidRPr="00E47DC7" w:rsidTr="003D5960">
        <w:trPr>
          <w:gridAfter w:val="1"/>
          <w:wAfter w:w="441" w:type="dxa"/>
          <w:trHeight w:val="28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Fonts w:asciiTheme="minorHAnsi" w:hAnsiTheme="minorHAnsi"/>
                <w:b/>
                <w:sz w:val="22"/>
              </w:rPr>
              <w:t>30. Tworzę przez cały rok – Prezenty dla mamy i taty</w:t>
            </w:r>
          </w:p>
        </w:tc>
      </w:tr>
      <w:tr w:rsidR="00AB3498" w:rsidRPr="00E47DC7" w:rsidTr="003D5960">
        <w:trPr>
          <w:gridAfter w:val="1"/>
          <w:wAfter w:w="441" w:type="dxa"/>
          <w:trHeight w:val="251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konieczn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rozszerz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dopełniające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2B53AE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E47DC7">
              <w:rPr>
                <w:rFonts w:asciiTheme="minorHAnsi" w:hAnsiTheme="minorHAnsi"/>
                <w:bCs/>
                <w:sz w:val="18"/>
                <w:szCs w:val="18"/>
              </w:rPr>
              <w:t xml:space="preserve">Wymagania wykraczające 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lastRenderedPageBreak/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PUSZCZAJĄC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STATECZN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60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 xml:space="preserve">OCENA </w:t>
            </w:r>
          </w:p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BARDZO DOBR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98" w:rsidRPr="00E47DC7" w:rsidRDefault="00AB3498" w:rsidP="007C24DB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7"/>
                <w:szCs w:val="17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OCENA</w:t>
            </w:r>
            <w:r w:rsidRPr="00E47DC7">
              <w:rPr>
                <w:rFonts w:asciiTheme="minorHAnsi" w:hAnsiTheme="minorHAnsi"/>
              </w:rPr>
              <w:br/>
            </w:r>
            <w:r w:rsidRPr="00E47DC7">
              <w:rPr>
                <w:rStyle w:val="markedcontent"/>
                <w:rFonts w:asciiTheme="minorHAnsi" w:hAnsiTheme="minorHAnsi" w:cs="Arial"/>
                <w:sz w:val="17"/>
                <w:szCs w:val="17"/>
              </w:rPr>
              <w:t>CELUJĄCA</w:t>
            </w:r>
          </w:p>
        </w:tc>
      </w:tr>
      <w:tr w:rsidR="00AB3498" w:rsidRPr="00E47DC7" w:rsidTr="00AB3498">
        <w:trPr>
          <w:gridAfter w:val="1"/>
          <w:wAfter w:w="441" w:type="dxa"/>
          <w:trHeight w:val="527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24DB">
            <w:pPr>
              <w:pStyle w:val="PreformattedText"/>
              <w:rPr>
                <w:rFonts w:asciiTheme="minorHAnsi" w:hAnsiTheme="minorHAnsi" w:cs="Arial"/>
                <w:sz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</w:rPr>
              <w:t>Uczeń</w:t>
            </w:r>
            <w:proofErr w:type="gramStart"/>
            <w:r w:rsidRPr="00E47DC7">
              <w:rPr>
                <w:rStyle w:val="markedcontent"/>
                <w:rFonts w:asciiTheme="minorHAnsi" w:hAnsiTheme="minorHAnsi" w:cs="Arial"/>
                <w:sz w:val="18"/>
              </w:rPr>
              <w:t>:</w:t>
            </w:r>
            <w:r w:rsidR="00D9340C" w:rsidRPr="00E47DC7">
              <w:rPr>
                <w:rStyle w:val="markedcontent"/>
                <w:rFonts w:asciiTheme="minorHAnsi" w:hAnsiTheme="minorHAnsi" w:cs="Arial"/>
                <w:sz w:val="18"/>
              </w:rPr>
              <w:br/>
            </w:r>
            <w:r w:rsidR="00D9340C" w:rsidRPr="00E47DC7">
              <w:rPr>
                <w:rFonts w:asciiTheme="minorHAnsi" w:hAnsiTheme="minorHAnsi"/>
                <w:sz w:val="18"/>
              </w:rPr>
              <w:t>z</w:t>
            </w:r>
            <w:proofErr w:type="gramEnd"/>
            <w:r w:rsidR="00D9340C" w:rsidRPr="00E47DC7">
              <w:rPr>
                <w:rFonts w:asciiTheme="minorHAnsi" w:hAnsiTheme="minorHAnsi"/>
                <w:sz w:val="18"/>
              </w:rPr>
              <w:t xml:space="preserve"> pomocą nauczyciela: </w:t>
            </w:r>
          </w:p>
          <w:p w:rsidR="00AB3498" w:rsidRPr="00E47DC7" w:rsidRDefault="00AB3498" w:rsidP="007C24DB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E47DC7">
              <w:rPr>
                <w:rFonts w:asciiTheme="minorHAnsi" w:hAnsiTheme="minorHAnsi"/>
                <w:sz w:val="18"/>
              </w:rPr>
              <w:t>- planuje poszczególne etapy pracy,</w:t>
            </w:r>
          </w:p>
          <w:p w:rsidR="00AB3498" w:rsidRPr="00E47DC7" w:rsidRDefault="00AB3498" w:rsidP="00D9340C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E47DC7">
              <w:rPr>
                <w:rFonts w:asciiTheme="minorHAnsi" w:hAnsiTheme="minorHAnsi"/>
                <w:sz w:val="18"/>
              </w:rPr>
              <w:t>- tworzy pracę na określony temat z proponowanych elementów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24D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</w:rPr>
              <w:t>Uczeń:</w:t>
            </w:r>
            <w:r w:rsidRPr="00E47DC7">
              <w:rPr>
                <w:rFonts w:asciiTheme="minorHAnsi" w:hAnsiTheme="minorHAnsi"/>
                <w:sz w:val="18"/>
              </w:rPr>
              <w:br/>
              <w:t>- tworzy pracę na określony temat z proponowanych elementów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2C71D0">
            <w:pPr>
              <w:pStyle w:val="PreformattedText"/>
              <w:rPr>
                <w:rFonts w:asciiTheme="minorHAnsi" w:hAnsiTheme="minorHAnsi" w:cs="Arial"/>
                <w:sz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</w:rPr>
              <w:t xml:space="preserve"> Uczeń:</w:t>
            </w:r>
          </w:p>
          <w:p w:rsidR="00AB3498" w:rsidRPr="00E47DC7" w:rsidRDefault="00AB3498" w:rsidP="002C71D0">
            <w:pPr>
              <w:pStyle w:val="PreformattedText"/>
              <w:rPr>
                <w:rStyle w:val="markedcontent"/>
                <w:rFonts w:asciiTheme="minorHAnsi" w:hAnsiTheme="minorHAnsi"/>
                <w:sz w:val="18"/>
              </w:rPr>
            </w:pPr>
            <w:r w:rsidRPr="00E47DC7">
              <w:rPr>
                <w:rFonts w:asciiTheme="minorHAnsi" w:hAnsiTheme="minorHAnsi"/>
                <w:sz w:val="18"/>
              </w:rPr>
              <w:t>- tworzy pracę na określony temat z elementów wykonanych według własnego pomysłu, dbając o estetykę wykonania,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7C24D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</w:rPr>
              <w:br/>
            </w:r>
            <w:r w:rsidRPr="00E47DC7">
              <w:rPr>
                <w:rFonts w:asciiTheme="minorHAnsi" w:hAnsiTheme="minorHAnsi"/>
                <w:sz w:val="18"/>
              </w:rPr>
              <w:t>- wykorzystuje w swojej pracy wiedzę na temat właściwości materiałów i różnych technik plastycznych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98" w:rsidRPr="00E47DC7" w:rsidRDefault="00AB3498" w:rsidP="006A483E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E47DC7">
              <w:rPr>
                <w:rStyle w:val="markedcontent"/>
                <w:rFonts w:asciiTheme="minorHAnsi" w:hAnsiTheme="minorHAnsi" w:cs="Arial"/>
                <w:sz w:val="18"/>
              </w:rPr>
              <w:t>Uczeń:</w:t>
            </w:r>
            <w:r w:rsidRPr="00E47DC7">
              <w:rPr>
                <w:rStyle w:val="markedcontent"/>
                <w:rFonts w:asciiTheme="minorHAnsi" w:hAnsiTheme="minorHAnsi" w:cs="Arial"/>
                <w:sz w:val="18"/>
              </w:rPr>
              <w:br/>
              <w:t xml:space="preserve">- </w:t>
            </w:r>
            <w:r w:rsidRPr="00E47DC7">
              <w:rPr>
                <w:rFonts w:asciiTheme="minorHAnsi" w:hAnsiTheme="minorHAnsi" w:cs="Arial"/>
                <w:sz w:val="18"/>
                <w:szCs w:val="18"/>
              </w:rPr>
              <w:t>aktywnie uczestniczy w życiu kulturalnym szkoły (gazetki szkolne</w:t>
            </w:r>
            <w:r w:rsidRPr="00E47DC7">
              <w:rPr>
                <w:rStyle w:val="markedcontent"/>
                <w:rFonts w:asciiTheme="minorHAnsi" w:hAnsiTheme="minorHAnsi" w:cs="Arial"/>
                <w:sz w:val="18"/>
              </w:rPr>
              <w:br/>
            </w:r>
          </w:p>
        </w:tc>
      </w:tr>
    </w:tbl>
    <w:p w:rsidR="001E1538" w:rsidRPr="00E47DC7" w:rsidRDefault="001E1538" w:rsidP="001E1538">
      <w:pPr>
        <w:pStyle w:val="NormalnyWeb"/>
        <w:spacing w:before="0" w:beforeAutospacing="0" w:after="0" w:afterAutospacing="0"/>
        <w:jc w:val="right"/>
        <w:rPr>
          <w:rFonts w:asciiTheme="minorHAnsi" w:hAnsiTheme="minorHAnsi" w:cs="Times New Roman"/>
          <w:sz w:val="20"/>
          <w:szCs w:val="20"/>
        </w:rPr>
      </w:pPr>
    </w:p>
    <w:p w:rsidR="001E1538" w:rsidRPr="00E47DC7" w:rsidRDefault="001E1538" w:rsidP="001E1538">
      <w:pPr>
        <w:pStyle w:val="NormalnyWeb"/>
        <w:spacing w:before="0" w:beforeAutospacing="0" w:after="0" w:afterAutospacing="0"/>
        <w:jc w:val="right"/>
        <w:rPr>
          <w:rFonts w:asciiTheme="minorHAnsi" w:hAnsiTheme="minorHAnsi" w:cs="Times New Roman"/>
          <w:sz w:val="20"/>
          <w:szCs w:val="20"/>
        </w:rPr>
      </w:pPr>
    </w:p>
    <w:p w:rsidR="001E1538" w:rsidRPr="00E47DC7" w:rsidRDefault="001E1538" w:rsidP="001E1538">
      <w:pPr>
        <w:pStyle w:val="NormalnyWeb"/>
        <w:spacing w:before="0" w:beforeAutospacing="0" w:after="0" w:afterAutospacing="0"/>
        <w:jc w:val="right"/>
        <w:rPr>
          <w:rFonts w:asciiTheme="minorHAnsi" w:hAnsiTheme="minorHAnsi" w:cs="Times New Roman"/>
          <w:sz w:val="20"/>
          <w:szCs w:val="20"/>
        </w:rPr>
      </w:pPr>
    </w:p>
    <w:p w:rsidR="001E1538" w:rsidRPr="00E47DC7" w:rsidRDefault="006A483E" w:rsidP="001E1538">
      <w:pPr>
        <w:pStyle w:val="NormalnyWeb"/>
        <w:spacing w:before="0" w:beforeAutospacing="0" w:after="0" w:afterAutospacing="0"/>
        <w:rPr>
          <w:rFonts w:asciiTheme="minorHAnsi" w:hAnsiTheme="minorHAnsi" w:cs="Times New Roman"/>
          <w:sz w:val="20"/>
          <w:szCs w:val="20"/>
        </w:rPr>
      </w:pPr>
      <w:r w:rsidRPr="00E47DC7">
        <w:rPr>
          <w:rFonts w:asciiTheme="minorHAnsi" w:hAnsiTheme="minorHAnsi" w:cs="Times New Roman"/>
          <w:sz w:val="20"/>
          <w:szCs w:val="20"/>
        </w:rPr>
        <w:t xml:space="preserve">Za: </w:t>
      </w:r>
      <w:r w:rsidR="001E1538" w:rsidRPr="00E47DC7">
        <w:rPr>
          <w:rFonts w:asciiTheme="minorHAnsi" w:hAnsiTheme="minorHAnsi" w:cs="Times New Roman"/>
          <w:sz w:val="20"/>
          <w:szCs w:val="20"/>
        </w:rPr>
        <w:t>Opracowanie: Bożena Ozga-Morawska</w:t>
      </w:r>
    </w:p>
    <w:p w:rsidR="001E1538" w:rsidRPr="00E47DC7" w:rsidRDefault="001E1538" w:rsidP="001E1538">
      <w:pPr>
        <w:pStyle w:val="NormalnyWeb"/>
        <w:spacing w:before="0" w:beforeAutospacing="0" w:after="0" w:afterAutospacing="0"/>
        <w:rPr>
          <w:rFonts w:asciiTheme="minorHAnsi" w:hAnsiTheme="minorHAnsi" w:cs="Times New Roman"/>
          <w:sz w:val="20"/>
          <w:szCs w:val="20"/>
        </w:rPr>
      </w:pPr>
      <w:r w:rsidRPr="00E47DC7">
        <w:rPr>
          <w:rFonts w:asciiTheme="minorHAnsi" w:hAnsiTheme="minorHAnsi" w:cs="Times New Roman"/>
          <w:sz w:val="20"/>
          <w:szCs w:val="20"/>
        </w:rPr>
        <w:t>Adaptacja do podstawy programowej z 2014 r.: Ewa Kozyra</w:t>
      </w:r>
    </w:p>
    <w:p w:rsidR="001E1538" w:rsidRPr="00E47DC7" w:rsidRDefault="001E1538" w:rsidP="001E1538">
      <w:pPr>
        <w:pStyle w:val="NormalnyWeb"/>
        <w:spacing w:before="0" w:beforeAutospacing="0" w:after="0" w:afterAutospacing="0"/>
        <w:rPr>
          <w:rFonts w:asciiTheme="minorHAnsi" w:hAnsiTheme="minorHAnsi" w:cs="Times New Roman"/>
          <w:sz w:val="20"/>
          <w:szCs w:val="20"/>
        </w:rPr>
      </w:pPr>
      <w:r w:rsidRPr="00E47DC7">
        <w:rPr>
          <w:rFonts w:asciiTheme="minorHAnsi" w:hAnsiTheme="minorHAnsi" w:cs="Times New Roman"/>
          <w:sz w:val="20"/>
          <w:szCs w:val="20"/>
        </w:rPr>
        <w:t>Adaptacja do podstawy programowej z 2017 r.: Marta Ipczyńska, Natalia Mrozkowiak</w:t>
      </w:r>
    </w:p>
    <w:p w:rsidR="001E1538" w:rsidRPr="00E47DC7" w:rsidRDefault="001E1538" w:rsidP="001E1538">
      <w:pPr>
        <w:rPr>
          <w:rFonts w:asciiTheme="minorHAnsi" w:hAnsiTheme="minorHAnsi"/>
          <w:sz w:val="20"/>
          <w:szCs w:val="20"/>
        </w:rPr>
      </w:pPr>
    </w:p>
    <w:p w:rsidR="001E1538" w:rsidRPr="00E47DC7" w:rsidRDefault="001E1538" w:rsidP="001E1538">
      <w:pPr>
        <w:rPr>
          <w:rFonts w:asciiTheme="minorHAnsi" w:hAnsiTheme="minorHAnsi"/>
        </w:rPr>
      </w:pPr>
    </w:p>
    <w:p w:rsidR="00C23B2A" w:rsidRPr="00E47DC7" w:rsidRDefault="00C23B2A">
      <w:pPr>
        <w:rPr>
          <w:rFonts w:asciiTheme="minorHAnsi" w:hAnsiTheme="minorHAnsi"/>
        </w:rPr>
      </w:pPr>
    </w:p>
    <w:sectPr w:rsidR="00C23B2A" w:rsidRPr="00E47DC7" w:rsidSect="003F563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B98"/>
    <w:multiLevelType w:val="hybridMultilevel"/>
    <w:tmpl w:val="1BAAC346"/>
    <w:lvl w:ilvl="0" w:tplc="E8B273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187D2E6E"/>
    <w:multiLevelType w:val="hybridMultilevel"/>
    <w:tmpl w:val="60CA97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DF0294"/>
    <w:multiLevelType w:val="hybridMultilevel"/>
    <w:tmpl w:val="2D6275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41995"/>
    <w:multiLevelType w:val="hybridMultilevel"/>
    <w:tmpl w:val="D3B42C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1056E2"/>
    <w:multiLevelType w:val="hybridMultilevel"/>
    <w:tmpl w:val="DE68ED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E1538"/>
    <w:rsid w:val="00074105"/>
    <w:rsid w:val="0007774E"/>
    <w:rsid w:val="000B17AA"/>
    <w:rsid w:val="0014426E"/>
    <w:rsid w:val="001673EB"/>
    <w:rsid w:val="0017317D"/>
    <w:rsid w:val="001C48B3"/>
    <w:rsid w:val="001E1538"/>
    <w:rsid w:val="001E39C0"/>
    <w:rsid w:val="00200923"/>
    <w:rsid w:val="00207AC1"/>
    <w:rsid w:val="00240CD3"/>
    <w:rsid w:val="002817AB"/>
    <w:rsid w:val="002A264D"/>
    <w:rsid w:val="002A4B45"/>
    <w:rsid w:val="002C71D0"/>
    <w:rsid w:val="00365886"/>
    <w:rsid w:val="003D51B3"/>
    <w:rsid w:val="003D5960"/>
    <w:rsid w:val="003F5639"/>
    <w:rsid w:val="00443C3E"/>
    <w:rsid w:val="004C4539"/>
    <w:rsid w:val="00500617"/>
    <w:rsid w:val="0057199B"/>
    <w:rsid w:val="00572B7C"/>
    <w:rsid w:val="00574260"/>
    <w:rsid w:val="00584B8F"/>
    <w:rsid w:val="00691BFA"/>
    <w:rsid w:val="006A165C"/>
    <w:rsid w:val="006A483E"/>
    <w:rsid w:val="00700303"/>
    <w:rsid w:val="00704861"/>
    <w:rsid w:val="007144BD"/>
    <w:rsid w:val="00734140"/>
    <w:rsid w:val="00745E8E"/>
    <w:rsid w:val="00753A0A"/>
    <w:rsid w:val="00763F04"/>
    <w:rsid w:val="007B53F0"/>
    <w:rsid w:val="007C24DB"/>
    <w:rsid w:val="007C38C8"/>
    <w:rsid w:val="007E3A86"/>
    <w:rsid w:val="007F53C5"/>
    <w:rsid w:val="00831F9F"/>
    <w:rsid w:val="008A439B"/>
    <w:rsid w:val="008D5C87"/>
    <w:rsid w:val="008F2B76"/>
    <w:rsid w:val="008F7454"/>
    <w:rsid w:val="00912D20"/>
    <w:rsid w:val="009242D9"/>
    <w:rsid w:val="0093335D"/>
    <w:rsid w:val="00942958"/>
    <w:rsid w:val="009767A2"/>
    <w:rsid w:val="00A24EFA"/>
    <w:rsid w:val="00A418F5"/>
    <w:rsid w:val="00A47B30"/>
    <w:rsid w:val="00AB3498"/>
    <w:rsid w:val="00AC7340"/>
    <w:rsid w:val="00AF779D"/>
    <w:rsid w:val="00B05EF8"/>
    <w:rsid w:val="00B17764"/>
    <w:rsid w:val="00B63958"/>
    <w:rsid w:val="00BC017B"/>
    <w:rsid w:val="00C23B2A"/>
    <w:rsid w:val="00C62ECD"/>
    <w:rsid w:val="00C76ED9"/>
    <w:rsid w:val="00CC07A7"/>
    <w:rsid w:val="00CD2E7E"/>
    <w:rsid w:val="00CD6F13"/>
    <w:rsid w:val="00D151FF"/>
    <w:rsid w:val="00D3556C"/>
    <w:rsid w:val="00D37CB4"/>
    <w:rsid w:val="00D37F6A"/>
    <w:rsid w:val="00D456FD"/>
    <w:rsid w:val="00D9340C"/>
    <w:rsid w:val="00E140FC"/>
    <w:rsid w:val="00E23BE8"/>
    <w:rsid w:val="00E34EFE"/>
    <w:rsid w:val="00E450C5"/>
    <w:rsid w:val="00E47DC7"/>
    <w:rsid w:val="00E8359E"/>
    <w:rsid w:val="00E87D1B"/>
    <w:rsid w:val="00E96A53"/>
    <w:rsid w:val="00EF0EAB"/>
    <w:rsid w:val="00F962A6"/>
    <w:rsid w:val="00FA5668"/>
    <w:rsid w:val="00FA76EC"/>
    <w:rsid w:val="00FB54D1"/>
    <w:rsid w:val="00FB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1E15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1E1538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1E153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5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53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E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5D07-D047-4C72-ADCC-093D0D0E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3326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8</cp:revision>
  <dcterms:created xsi:type="dcterms:W3CDTF">2022-09-13T08:25:00Z</dcterms:created>
  <dcterms:modified xsi:type="dcterms:W3CDTF">2022-10-04T06:13:00Z</dcterms:modified>
</cp:coreProperties>
</file>